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EFA8D" w14:textId="77777777" w:rsidR="00C85048" w:rsidRDefault="00C85048" w:rsidP="003858FF">
      <w:pPr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1D2348E3" wp14:editId="6DAFF54B">
            <wp:extent cx="695325" cy="8572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6EC6EC" w14:textId="77777777" w:rsidR="00C85048" w:rsidRDefault="00C85048" w:rsidP="00C85048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4AD1FB17" w14:textId="77777777" w:rsidR="00C85048" w:rsidRDefault="00C85048" w:rsidP="00C850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ОССИЙСКАЯ ФЕДЕРАЦИЯ</w:t>
      </w:r>
    </w:p>
    <w:p w14:paraId="749A7366" w14:textId="77777777" w:rsidR="00C85048" w:rsidRDefault="00C85048" w:rsidP="00C85048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24"/>
        </w:rPr>
        <w:t>ИРКУТСКАЯ ОБЛАСТЬ</w:t>
      </w:r>
    </w:p>
    <w:p w14:paraId="644A0C49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07C62CA8" w14:textId="77777777" w:rsidR="00C85048" w:rsidRDefault="00C85048" w:rsidP="00C85048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ДМИНИСТРАЦИЯ МУНИЦИПАЛЬНОГО ОБРАЗОВАНИЯ</w:t>
      </w:r>
    </w:p>
    <w:p w14:paraId="58ABDE3B" w14:textId="77777777" w:rsidR="00C85048" w:rsidRDefault="00C85048" w:rsidP="00C85048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УЙТУНСКИЙ РАЙОН</w:t>
      </w:r>
    </w:p>
    <w:p w14:paraId="547955EC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4DE22C6E" w14:textId="77777777" w:rsidR="00C85048" w:rsidRDefault="00C85048" w:rsidP="00C85048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 О С Т А Н О В Л Е Н И Е</w:t>
      </w:r>
    </w:p>
    <w:p w14:paraId="78CF4ECD" w14:textId="77777777" w:rsidR="00C85048" w:rsidRDefault="00C85048" w:rsidP="00C85048">
      <w:pPr>
        <w:spacing w:after="0" w:line="240" w:lineRule="auto"/>
        <w:ind w:firstLine="540"/>
        <w:rPr>
          <w:rFonts w:ascii="Times New Roman" w:hAnsi="Times New Roman"/>
          <w:sz w:val="24"/>
        </w:rPr>
      </w:pPr>
    </w:p>
    <w:p w14:paraId="440EFC51" w14:textId="32E500F6" w:rsidR="00C85048" w:rsidRDefault="006B340C" w:rsidP="00C85048">
      <w:pPr>
        <w:tabs>
          <w:tab w:val="left" w:pos="388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="006532A1">
        <w:rPr>
          <w:rFonts w:ascii="Times New Roman" w:hAnsi="Times New Roman"/>
          <w:sz w:val="24"/>
        </w:rPr>
        <w:t>0</w:t>
      </w:r>
      <w:bookmarkStart w:id="0" w:name="_GoBack"/>
      <w:bookmarkEnd w:id="0"/>
      <w:r w:rsidR="007B41D3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»  </w:t>
      </w:r>
      <w:r w:rsidR="007B41D3">
        <w:rPr>
          <w:rFonts w:ascii="Times New Roman" w:hAnsi="Times New Roman"/>
          <w:sz w:val="24"/>
        </w:rPr>
        <w:t xml:space="preserve">февраля </w:t>
      </w:r>
      <w:r w:rsidR="00C85048">
        <w:rPr>
          <w:rFonts w:ascii="Times New Roman" w:hAnsi="Times New Roman"/>
          <w:sz w:val="24"/>
        </w:rPr>
        <w:t>202</w:t>
      </w:r>
      <w:r w:rsidR="0042259B">
        <w:rPr>
          <w:rFonts w:ascii="Times New Roman" w:hAnsi="Times New Roman"/>
          <w:sz w:val="24"/>
        </w:rPr>
        <w:t>2</w:t>
      </w:r>
      <w:r w:rsidR="00C85048">
        <w:rPr>
          <w:rFonts w:ascii="Times New Roman" w:hAnsi="Times New Roman"/>
          <w:sz w:val="24"/>
        </w:rPr>
        <w:t xml:space="preserve"> г.                     </w:t>
      </w:r>
      <w:r w:rsidR="0042259B">
        <w:rPr>
          <w:rFonts w:ascii="Times New Roman" w:hAnsi="Times New Roman"/>
          <w:sz w:val="24"/>
        </w:rPr>
        <w:t xml:space="preserve">   </w:t>
      </w:r>
      <w:r w:rsidR="00C85048">
        <w:rPr>
          <w:rFonts w:ascii="Times New Roman" w:hAnsi="Times New Roman"/>
          <w:sz w:val="24"/>
        </w:rPr>
        <w:t xml:space="preserve">   р. п. Куйтун  </w:t>
      </w: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</w:t>
      </w:r>
      <w:r w:rsidR="0042259B"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 xml:space="preserve">        № </w:t>
      </w:r>
      <w:r w:rsidR="007B41D3">
        <w:rPr>
          <w:rFonts w:ascii="Times New Roman" w:hAnsi="Times New Roman"/>
          <w:sz w:val="24"/>
        </w:rPr>
        <w:t>175-п</w:t>
      </w:r>
    </w:p>
    <w:p w14:paraId="0DF2945C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2E32343C" w14:textId="40994A03" w:rsidR="00C85048" w:rsidRDefault="00C85048" w:rsidP="00C8504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 внесении изменений в муниципальную программу «Развитие культуры муниципального образования Куйтунский район на 20</w:t>
      </w:r>
      <w:r w:rsidR="001C2D04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</w:t>
      </w:r>
      <w:r w:rsidR="001C2D04">
        <w:rPr>
          <w:rFonts w:ascii="Times New Roman" w:hAnsi="Times New Roman"/>
          <w:sz w:val="24"/>
        </w:rPr>
        <w:t>24</w:t>
      </w:r>
      <w:r>
        <w:rPr>
          <w:rFonts w:ascii="Times New Roman" w:hAnsi="Times New Roman"/>
          <w:sz w:val="24"/>
        </w:rPr>
        <w:t xml:space="preserve"> годы» утверждённую постановлением администрации муниципального образования Куйтунский район от </w:t>
      </w:r>
      <w:r w:rsidR="001C2D04">
        <w:rPr>
          <w:rFonts w:ascii="Times New Roman" w:hAnsi="Times New Roman"/>
          <w:sz w:val="24"/>
        </w:rPr>
        <w:t>29</w:t>
      </w:r>
      <w:r>
        <w:rPr>
          <w:rFonts w:ascii="Times New Roman" w:hAnsi="Times New Roman"/>
          <w:sz w:val="24"/>
        </w:rPr>
        <w:t xml:space="preserve"> </w:t>
      </w:r>
      <w:r w:rsidR="001C2D04">
        <w:rPr>
          <w:rFonts w:ascii="Times New Roman" w:hAnsi="Times New Roman"/>
          <w:sz w:val="24"/>
        </w:rPr>
        <w:t>января</w:t>
      </w:r>
      <w:r>
        <w:rPr>
          <w:rFonts w:ascii="Times New Roman" w:hAnsi="Times New Roman"/>
          <w:sz w:val="24"/>
        </w:rPr>
        <w:t xml:space="preserve"> 2</w:t>
      </w:r>
      <w:r w:rsidR="001C2D04">
        <w:rPr>
          <w:rFonts w:ascii="Times New Roman" w:hAnsi="Times New Roman"/>
          <w:sz w:val="24"/>
        </w:rPr>
        <w:t>021</w:t>
      </w:r>
      <w:r>
        <w:rPr>
          <w:rFonts w:ascii="Times New Roman" w:hAnsi="Times New Roman"/>
          <w:sz w:val="24"/>
        </w:rPr>
        <w:t xml:space="preserve"> года № </w:t>
      </w:r>
      <w:r w:rsidR="001C2D04">
        <w:rPr>
          <w:rFonts w:ascii="Times New Roman" w:hAnsi="Times New Roman"/>
          <w:sz w:val="24"/>
        </w:rPr>
        <w:t>80</w:t>
      </w:r>
      <w:r>
        <w:rPr>
          <w:rFonts w:ascii="Times New Roman" w:hAnsi="Times New Roman"/>
          <w:sz w:val="24"/>
        </w:rPr>
        <w:t>-п «Об утверждении муниципальной программы «Развитие культуры муниципального образования Куйтунский район на 20</w:t>
      </w:r>
      <w:r w:rsidR="001C2D04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</w:t>
      </w:r>
      <w:r w:rsidR="001C2D04">
        <w:rPr>
          <w:rFonts w:ascii="Times New Roman" w:hAnsi="Times New Roman"/>
          <w:sz w:val="24"/>
        </w:rPr>
        <w:t>24</w:t>
      </w:r>
      <w:r>
        <w:rPr>
          <w:rFonts w:ascii="Times New Roman" w:hAnsi="Times New Roman"/>
          <w:sz w:val="24"/>
        </w:rPr>
        <w:t xml:space="preserve"> годы»</w:t>
      </w:r>
    </w:p>
    <w:p w14:paraId="570ABF15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28129B64" w14:textId="53B92410" w:rsidR="001C2D04" w:rsidRDefault="001C2D04" w:rsidP="001C2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. 179 Бюджетного Кодекса</w:t>
      </w:r>
      <w:r w:rsidRPr="00381F71"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7" w:anchor="/document/99/557309575/" w:history="1">
        <w:r w:rsidRPr="00381F71">
          <w:rPr>
            <w:rFonts w:ascii="Times New Roman" w:eastAsiaTheme="minorEastAsia" w:hAnsi="Times New Roman"/>
            <w:sz w:val="24"/>
            <w:szCs w:val="24"/>
          </w:rPr>
          <w:t>Указом Президента Российской Федерации от 07.05.2018 № 204</w:t>
        </w:r>
      </w:hyperlink>
      <w:r w:rsidRPr="00381F71">
        <w:rPr>
          <w:rFonts w:ascii="Times New Roman" w:eastAsiaTheme="minorEastAsia" w:hAnsi="Times New Roman"/>
          <w:sz w:val="24"/>
          <w:szCs w:val="24"/>
        </w:rPr>
        <w:t xml:space="preserve"> «О национальных целях и стратегических задачах развития Российской Федерации на период до 2024 года»,</w:t>
      </w:r>
      <w:r w:rsidRPr="00381F71">
        <w:rPr>
          <w:rFonts w:ascii="Times New Roman" w:hAnsi="Times New Roman"/>
          <w:sz w:val="24"/>
          <w:szCs w:val="24"/>
        </w:rPr>
        <w:t xml:space="preserve"> Порядком разработки, реализации и оценки эффективности реализации муниципальных программ муниципального образования Куйтунский район утвержденного постановлением администрации муниципального образования Куйтунский район от 18.04.2014 г. № 265-п,  руководствуясь ст. 37, 46 Устава муниципального образования Куйтунский район, администрация муниципального образования Куйтунский район</w:t>
      </w:r>
    </w:p>
    <w:p w14:paraId="00A964E4" w14:textId="77777777" w:rsidR="001C2D04" w:rsidRPr="00381F71" w:rsidRDefault="001C2D04" w:rsidP="001C2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F09A71C" w14:textId="77777777" w:rsidR="00C85048" w:rsidRDefault="00C85048" w:rsidP="00C85048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 О С Т А Н О В Л Я Е Т:</w:t>
      </w:r>
    </w:p>
    <w:p w14:paraId="405CC6BF" w14:textId="77777777" w:rsidR="00C85048" w:rsidRDefault="00C85048" w:rsidP="00C85048">
      <w:pPr>
        <w:spacing w:after="0" w:line="240" w:lineRule="auto"/>
        <w:jc w:val="both"/>
        <w:rPr>
          <w:rFonts w:ascii="Times New Roman" w:hAnsi="Times New Roman"/>
          <w:sz w:val="16"/>
        </w:rPr>
      </w:pPr>
    </w:p>
    <w:p w14:paraId="4241649A" w14:textId="6788D510"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  Внести в муниципальную программу «Развитие культуры муниципального образования Куйтунский район на 20</w:t>
      </w:r>
      <w:r w:rsidR="00990477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2</w:t>
      </w:r>
      <w:r w:rsidR="00990477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оды», утвержденную постановлением администрации муниципального образования Куйтунский район от </w:t>
      </w:r>
      <w:r w:rsidR="00990477">
        <w:rPr>
          <w:rFonts w:ascii="Times New Roman" w:hAnsi="Times New Roman"/>
          <w:sz w:val="24"/>
        </w:rPr>
        <w:t>29</w:t>
      </w:r>
      <w:r>
        <w:rPr>
          <w:rFonts w:ascii="Times New Roman" w:hAnsi="Times New Roman"/>
          <w:sz w:val="24"/>
        </w:rPr>
        <w:t xml:space="preserve"> </w:t>
      </w:r>
      <w:r w:rsidR="00990477">
        <w:rPr>
          <w:rFonts w:ascii="Times New Roman" w:hAnsi="Times New Roman"/>
          <w:sz w:val="24"/>
        </w:rPr>
        <w:t>января</w:t>
      </w:r>
      <w:r>
        <w:rPr>
          <w:rFonts w:ascii="Times New Roman" w:hAnsi="Times New Roman"/>
          <w:sz w:val="24"/>
        </w:rPr>
        <w:t xml:space="preserve"> 20</w:t>
      </w:r>
      <w:r w:rsidR="00990477">
        <w:rPr>
          <w:rFonts w:ascii="Times New Roman" w:hAnsi="Times New Roman"/>
          <w:sz w:val="24"/>
        </w:rPr>
        <w:t>21</w:t>
      </w:r>
      <w:r>
        <w:rPr>
          <w:rFonts w:ascii="Times New Roman" w:hAnsi="Times New Roman"/>
          <w:sz w:val="24"/>
        </w:rPr>
        <w:t xml:space="preserve"> года № </w:t>
      </w:r>
      <w:r w:rsidR="00990477">
        <w:rPr>
          <w:rFonts w:ascii="Times New Roman" w:hAnsi="Times New Roman"/>
          <w:sz w:val="24"/>
        </w:rPr>
        <w:t>80</w:t>
      </w:r>
      <w:r>
        <w:rPr>
          <w:rFonts w:ascii="Times New Roman" w:hAnsi="Times New Roman"/>
          <w:sz w:val="24"/>
        </w:rPr>
        <w:t>-п «Об утверждении муниципальной программы «Развитие культуры муниципального образования Куйтунский район на 20</w:t>
      </w:r>
      <w:r w:rsidR="00990477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2</w:t>
      </w:r>
      <w:r w:rsidR="00990477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оды» следующие изменения: </w:t>
      </w:r>
    </w:p>
    <w:p w14:paraId="61BD5244" w14:textId="79BEB478" w:rsidR="002B5CD4" w:rsidRDefault="002B5CD4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. п.8 Объем и источники финансирования муниципальной программы Главы 1 Паспорта муниципальной программы изложить в новой редакции (Приложение 1)</w:t>
      </w:r>
      <w:r w:rsidR="0008267B">
        <w:rPr>
          <w:rFonts w:ascii="Times New Roman" w:hAnsi="Times New Roman"/>
          <w:sz w:val="24"/>
        </w:rPr>
        <w:t>.</w:t>
      </w:r>
    </w:p>
    <w:p w14:paraId="3709F13E" w14:textId="34A8ABA4" w:rsidR="002B5CD4" w:rsidRDefault="002B5CD4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2. Глава 5 Объем и источники финансирования муниципальной программы изложить в новой редакции (Приложение 2)</w:t>
      </w:r>
      <w:r w:rsidR="0008267B">
        <w:rPr>
          <w:rFonts w:ascii="Times New Roman" w:hAnsi="Times New Roman"/>
          <w:sz w:val="24"/>
        </w:rPr>
        <w:t>.</w:t>
      </w:r>
    </w:p>
    <w:p w14:paraId="137898A4" w14:textId="7D1C6EAA" w:rsidR="00C85048" w:rsidRDefault="00C85048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="002B5CD4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 Приложение 3 к муниципальной программе «Развитие культуры муниципального образования Куйтунский район на 20</w:t>
      </w:r>
      <w:r w:rsidR="00990477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2</w:t>
      </w:r>
      <w:r w:rsidR="00990477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оды» Система мероприятий муниципальной программы «Развитие культуры муниципального образования Куйтунский район на 20</w:t>
      </w:r>
      <w:r w:rsidR="00990477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2</w:t>
      </w:r>
      <w:r w:rsidR="00990477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оды» изложить в новой редакции (Приложение </w:t>
      </w:r>
      <w:r w:rsidR="002B5CD4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).</w:t>
      </w:r>
    </w:p>
    <w:p w14:paraId="14847923" w14:textId="7A0A4B65"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Начальнику архивного отдела администрации муниципального образования </w:t>
      </w: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</w:t>
      </w:r>
      <w:proofErr w:type="spellStart"/>
      <w:r>
        <w:rPr>
          <w:rFonts w:ascii="Times New Roman" w:hAnsi="Times New Roman"/>
          <w:sz w:val="24"/>
        </w:rPr>
        <w:t>Хужеевой</w:t>
      </w:r>
      <w:proofErr w:type="spellEnd"/>
      <w:r>
        <w:rPr>
          <w:rFonts w:ascii="Times New Roman" w:hAnsi="Times New Roman"/>
          <w:sz w:val="24"/>
        </w:rPr>
        <w:t xml:space="preserve"> Е.В. внести информационную справку в оригинал </w:t>
      </w:r>
      <w:r>
        <w:rPr>
          <w:rFonts w:ascii="Times New Roman" w:hAnsi="Times New Roman"/>
          <w:sz w:val="24"/>
        </w:rPr>
        <w:lastRenderedPageBreak/>
        <w:t xml:space="preserve">постановления администрации муниципального образования Куйтунский район от </w:t>
      </w:r>
      <w:r w:rsidR="00990477">
        <w:rPr>
          <w:rFonts w:ascii="Times New Roman" w:hAnsi="Times New Roman"/>
          <w:sz w:val="24"/>
        </w:rPr>
        <w:t>29</w:t>
      </w:r>
      <w:r>
        <w:rPr>
          <w:rFonts w:ascii="Times New Roman" w:hAnsi="Times New Roman"/>
          <w:sz w:val="24"/>
        </w:rPr>
        <w:t>.</w:t>
      </w:r>
      <w:r w:rsidR="00990477">
        <w:rPr>
          <w:rFonts w:ascii="Times New Roman" w:hAnsi="Times New Roman"/>
          <w:sz w:val="24"/>
        </w:rPr>
        <w:t>01</w:t>
      </w:r>
      <w:r>
        <w:rPr>
          <w:rFonts w:ascii="Times New Roman" w:hAnsi="Times New Roman"/>
          <w:sz w:val="24"/>
        </w:rPr>
        <w:t>.20</w:t>
      </w:r>
      <w:r w:rsidR="00990477">
        <w:rPr>
          <w:rFonts w:ascii="Times New Roman" w:hAnsi="Times New Roman"/>
          <w:sz w:val="24"/>
        </w:rPr>
        <w:t>21</w:t>
      </w:r>
      <w:r>
        <w:rPr>
          <w:rFonts w:ascii="Times New Roman" w:hAnsi="Times New Roman"/>
          <w:sz w:val="24"/>
        </w:rPr>
        <w:t xml:space="preserve"> года № </w:t>
      </w:r>
      <w:r w:rsidR="00990477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0-п о дате внесения изменений.</w:t>
      </w:r>
    </w:p>
    <w:p w14:paraId="7E0ABDA9" w14:textId="77777777" w:rsidR="00E13BCA" w:rsidRDefault="00E13BCA" w:rsidP="00E13BC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ab/>
        <w:t xml:space="preserve">Начальнику организационного отдела администрации муниципального образования Куйтунский район Рябиковой Т.А.  разместить постановление в сетевом издании «Официальный сайт муниципального образования Куйтунский район» в информационно-телекоммуникационной сети «Интернет» </w:t>
      </w:r>
      <w:proofErr w:type="gramStart"/>
      <w:r>
        <w:rPr>
          <w:rFonts w:ascii="Times New Roman" w:hAnsi="Times New Roman"/>
          <w:sz w:val="24"/>
        </w:rPr>
        <w:t>куйтунскийрайон.рф</w:t>
      </w:r>
      <w:proofErr w:type="gramEnd"/>
      <w:r>
        <w:rPr>
          <w:rFonts w:ascii="Times New Roman" w:hAnsi="Times New Roman"/>
          <w:sz w:val="24"/>
        </w:rPr>
        <w:t xml:space="preserve"> , внести информационную справку на сайте о внесении изменений, опубликовать настоящее постановление в газете «Вестник Куйтунского района». </w:t>
      </w:r>
    </w:p>
    <w:p w14:paraId="7D1AEDC2" w14:textId="77777777" w:rsidR="00E13BCA" w:rsidRDefault="00E13BCA" w:rsidP="00E13BC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Главному специалисту социально-культурной деятельности отдела культуры администрации муниципального образования </w:t>
      </w: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</w:t>
      </w:r>
      <w:proofErr w:type="spellStart"/>
      <w:r>
        <w:rPr>
          <w:rFonts w:ascii="Times New Roman" w:hAnsi="Times New Roman"/>
          <w:sz w:val="24"/>
        </w:rPr>
        <w:t>Саяхутдиновой</w:t>
      </w:r>
      <w:proofErr w:type="spellEnd"/>
      <w:r>
        <w:rPr>
          <w:rFonts w:ascii="Times New Roman" w:hAnsi="Times New Roman"/>
          <w:sz w:val="24"/>
        </w:rPr>
        <w:t xml:space="preserve"> А.И. разместить настоящее постановление на официальном сайте отдела культуры администрации муниципального образования </w:t>
      </w: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</w:t>
      </w:r>
      <w:hyperlink r:id="rId8" w:history="1">
        <w:r w:rsidRPr="008517DA">
          <w:rPr>
            <w:rStyle w:val="af3"/>
            <w:rFonts w:ascii="Times New Roman" w:hAnsi="Times New Roman"/>
            <w:sz w:val="24"/>
          </w:rPr>
          <w:t>(</w:t>
        </w:r>
        <w:r w:rsidRPr="008517DA">
          <w:rPr>
            <w:rStyle w:val="af3"/>
            <w:rFonts w:ascii="Times New Roman" w:hAnsi="Times New Roman"/>
            <w:sz w:val="24"/>
            <w:lang w:val="en-US"/>
          </w:rPr>
          <w:t>www</w:t>
        </w:r>
        <w:r w:rsidRPr="008517DA">
          <w:rPr>
            <w:rStyle w:val="af3"/>
            <w:rFonts w:ascii="Times New Roman" w:hAnsi="Times New Roman"/>
            <w:sz w:val="24"/>
          </w:rPr>
          <w:t>.</w:t>
        </w:r>
        <w:proofErr w:type="spellStart"/>
        <w:r w:rsidRPr="008517DA">
          <w:rPr>
            <w:rStyle w:val="af3"/>
            <w:rFonts w:ascii="Times New Roman" w:hAnsi="Times New Roman"/>
            <w:sz w:val="24"/>
            <w:lang w:val="en-US"/>
          </w:rPr>
          <w:t>kuitunkult</w:t>
        </w:r>
        <w:proofErr w:type="spellEnd"/>
        <w:r w:rsidRPr="008517DA">
          <w:rPr>
            <w:rStyle w:val="af3"/>
            <w:rFonts w:ascii="Times New Roman" w:hAnsi="Times New Roman"/>
            <w:sz w:val="24"/>
          </w:rPr>
          <w:t>.</w:t>
        </w:r>
        <w:r w:rsidRPr="008517DA">
          <w:rPr>
            <w:rStyle w:val="af3"/>
            <w:rFonts w:ascii="Times New Roman" w:hAnsi="Times New Roman"/>
            <w:sz w:val="24"/>
            <w:lang w:val="en-US"/>
          </w:rPr>
          <w:t>irk</w:t>
        </w:r>
        <w:r w:rsidRPr="008517DA">
          <w:rPr>
            <w:rStyle w:val="af3"/>
            <w:rFonts w:ascii="Times New Roman" w:hAnsi="Times New Roman"/>
            <w:sz w:val="24"/>
          </w:rPr>
          <w:t>.</w:t>
        </w:r>
        <w:proofErr w:type="spellStart"/>
        <w:r w:rsidRPr="008517DA">
          <w:rPr>
            <w:rStyle w:val="af3"/>
            <w:rFonts w:ascii="Times New Roman" w:hAnsi="Times New Roman"/>
            <w:sz w:val="24"/>
            <w:lang w:val="en-US"/>
          </w:rPr>
          <w:t>muzkult</w:t>
        </w:r>
        <w:proofErr w:type="spellEnd"/>
        <w:r w:rsidRPr="008517DA">
          <w:rPr>
            <w:rStyle w:val="af3"/>
            <w:rFonts w:ascii="Times New Roman" w:hAnsi="Times New Roman"/>
            <w:sz w:val="24"/>
          </w:rPr>
          <w:t>.</w:t>
        </w:r>
        <w:proofErr w:type="spellStart"/>
        <w:r w:rsidRPr="008517DA">
          <w:rPr>
            <w:rStyle w:val="af3"/>
            <w:rFonts w:ascii="Times New Roman" w:hAnsi="Times New Roman"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 xml:space="preserve">). </w:t>
      </w:r>
    </w:p>
    <w:p w14:paraId="0D2024F0" w14:textId="77777777" w:rsidR="00E13BCA" w:rsidRDefault="00E13BCA" w:rsidP="00E13BC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Настоящее постановление вступает в силу после его официального опубликования.</w:t>
      </w:r>
    </w:p>
    <w:p w14:paraId="2535CF99" w14:textId="77777777" w:rsidR="00E13BCA" w:rsidRDefault="00E13BCA" w:rsidP="00E13BC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Контроль за исполнением настоящего постановления возложить на начальника экономического управления администрации муниципального образования Куйтунский район Карпиза С.А.</w:t>
      </w:r>
    </w:p>
    <w:p w14:paraId="1C69F434" w14:textId="77777777" w:rsidR="00E13BCA" w:rsidRDefault="00E13BCA" w:rsidP="00E13BC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7CA3DA4" w14:textId="77777777" w:rsidR="00E13BCA" w:rsidRDefault="00E13BCA" w:rsidP="00E13BCA">
      <w:pPr>
        <w:spacing w:after="0" w:line="240" w:lineRule="auto"/>
        <w:rPr>
          <w:rFonts w:ascii="Times New Roman" w:hAnsi="Times New Roman"/>
          <w:sz w:val="24"/>
        </w:rPr>
      </w:pPr>
    </w:p>
    <w:p w14:paraId="14AB92C0" w14:textId="77777777" w:rsidR="00E13BCA" w:rsidRDefault="00E13BCA" w:rsidP="00E13BCA">
      <w:pPr>
        <w:spacing w:after="0" w:line="240" w:lineRule="auto"/>
        <w:rPr>
          <w:rFonts w:ascii="Times New Roman" w:hAnsi="Times New Roman"/>
          <w:sz w:val="24"/>
        </w:rPr>
      </w:pPr>
    </w:p>
    <w:p w14:paraId="15297EE2" w14:textId="77777777" w:rsidR="00E13BCA" w:rsidRDefault="00E13BCA" w:rsidP="00E13BC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сполняющий обязанности мэра </w:t>
      </w:r>
    </w:p>
    <w:p w14:paraId="73F5613D" w14:textId="77777777" w:rsidR="00E13BCA" w:rsidRDefault="00E13BCA" w:rsidP="00E13BC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14:paraId="687F5687" w14:textId="27A069C2" w:rsidR="00C85048" w:rsidRDefault="00E13BCA" w:rsidP="00E13BCA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</w:t>
      </w:r>
      <w:r>
        <w:rPr>
          <w:rFonts w:ascii="Times New Roman" w:hAnsi="Times New Roman"/>
          <w:sz w:val="24"/>
        </w:rPr>
        <w:tab/>
        <w:t xml:space="preserve">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</w:rPr>
        <w:t>А.А.Непомнящий</w:t>
      </w:r>
      <w:proofErr w:type="spellEnd"/>
    </w:p>
    <w:p w14:paraId="78275D4B" w14:textId="77777777" w:rsidR="00AF2D72" w:rsidRDefault="00AF2D72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</w:p>
    <w:p w14:paraId="193307CD" w14:textId="77777777" w:rsidR="00AF2D72" w:rsidRDefault="00AF2D72">
      <w:pPr>
        <w:rPr>
          <w:rFonts w:ascii="Times New Roman" w:hAnsi="Times New Roman"/>
          <w:color w:val="26282F"/>
          <w:sz w:val="24"/>
        </w:rPr>
      </w:pPr>
      <w:r>
        <w:rPr>
          <w:rFonts w:ascii="Times New Roman" w:hAnsi="Times New Roman"/>
          <w:color w:val="26282F"/>
          <w:sz w:val="24"/>
        </w:rPr>
        <w:br w:type="page"/>
      </w:r>
    </w:p>
    <w:p w14:paraId="55BEF932" w14:textId="77777777" w:rsidR="00AF2D72" w:rsidRDefault="00AF2D72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</w:p>
    <w:p w14:paraId="1A6AD612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1 </w:t>
      </w:r>
    </w:p>
    <w:p w14:paraId="0FA34164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остановлению администрации </w:t>
      </w:r>
    </w:p>
    <w:p w14:paraId="05104C6F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14:paraId="5D50ED27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тунский район </w:t>
      </w:r>
    </w:p>
    <w:p w14:paraId="04A6DF2B" w14:textId="2CB03DA6" w:rsidR="00AF2D72" w:rsidRDefault="00AF2D72" w:rsidP="00AF2D72">
      <w:pPr>
        <w:suppressAutoHyphens/>
        <w:spacing w:after="0" w:line="240" w:lineRule="auto"/>
        <w:jc w:val="right"/>
        <w:rPr>
          <w:rFonts w:ascii="Courier New" w:hAnsi="Courier New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974B8F">
        <w:rPr>
          <w:rFonts w:ascii="Times New Roman" w:hAnsi="Times New Roman"/>
          <w:sz w:val="24"/>
        </w:rPr>
        <w:t>«</w:t>
      </w:r>
      <w:r w:rsidR="006532A1">
        <w:rPr>
          <w:rFonts w:ascii="Times New Roman" w:hAnsi="Times New Roman"/>
          <w:sz w:val="24"/>
        </w:rPr>
        <w:t>07</w:t>
      </w:r>
      <w:r w:rsidR="00974B8F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</w:t>
      </w:r>
      <w:r w:rsidR="006532A1">
        <w:rPr>
          <w:rFonts w:ascii="Times New Roman" w:hAnsi="Times New Roman"/>
          <w:sz w:val="24"/>
        </w:rPr>
        <w:t>февраля</w:t>
      </w:r>
      <w:r>
        <w:rPr>
          <w:rFonts w:ascii="Times New Roman" w:hAnsi="Times New Roman"/>
          <w:sz w:val="24"/>
        </w:rPr>
        <w:t xml:space="preserve"> 202</w:t>
      </w:r>
      <w:r w:rsidR="006532A1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г. № </w:t>
      </w:r>
      <w:r w:rsidR="006532A1">
        <w:rPr>
          <w:rFonts w:ascii="Times New Roman" w:hAnsi="Times New Roman"/>
          <w:sz w:val="24"/>
        </w:rPr>
        <w:t>175-п</w:t>
      </w:r>
    </w:p>
    <w:p w14:paraId="10CC1A9D" w14:textId="77777777" w:rsidR="00AF2D72" w:rsidRDefault="00AF2D72" w:rsidP="00974B8F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p w14:paraId="0125B009" w14:textId="77777777" w:rsidR="00AF2D72" w:rsidRDefault="00AF2D72" w:rsidP="00AF2D72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14:paraId="1DDF0930" w14:textId="77777777" w:rsidR="00AF2D72" w:rsidRDefault="00AF2D72" w:rsidP="00AF2D72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p w14:paraId="10702798" w14:textId="77777777" w:rsidR="00AF2D72" w:rsidRDefault="00AF2D72" w:rsidP="00AF2D72">
      <w:pPr>
        <w:ind w:firstLine="698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Глава 1. Паспорт муниципальной программы</w:t>
      </w:r>
    </w:p>
    <w:p w14:paraId="39ABB731" w14:textId="77777777" w:rsidR="00AF2D72" w:rsidRDefault="00AF2D72" w:rsidP="00AF2D72">
      <w:pPr>
        <w:spacing w:after="0" w:line="240" w:lineRule="auto"/>
        <w:jc w:val="center"/>
        <w:rPr>
          <w:rFonts w:ascii="Times New Roman" w:hAnsi="Times New Roman"/>
          <w:color w:val="26282F"/>
          <w:sz w:val="24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7229"/>
      </w:tblGrid>
      <w:tr w:rsidR="00AF2D72" w14:paraId="678EF158" w14:textId="77777777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9FA124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F5A511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характеристик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A3F7D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8F26EBB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 характеристик муниципальной программы</w:t>
            </w:r>
          </w:p>
        </w:tc>
      </w:tr>
      <w:tr w:rsidR="00AF2D72" w14:paraId="56EBF715" w14:textId="77777777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F02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CB18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F6329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AF2D72" w14:paraId="774AC925" w14:textId="77777777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BCA4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BB85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58BEB" w14:textId="63B2554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щий объем финансирования муниципальной программы </w:t>
            </w:r>
            <w:r w:rsidRPr="00F30BF9">
              <w:rPr>
                <w:rFonts w:ascii="Times New Roman" w:hAnsi="Times New Roman"/>
                <w:sz w:val="24"/>
              </w:rPr>
              <w:t xml:space="preserve">составляет </w:t>
            </w:r>
            <w:r w:rsidR="002D7131">
              <w:rPr>
                <w:rFonts w:ascii="Times New Roman" w:hAnsi="Times New Roman"/>
                <w:sz w:val="24"/>
              </w:rPr>
              <w:t>112 134,0</w:t>
            </w:r>
            <w:r w:rsidR="00E13BCA" w:rsidRPr="00E13BCA">
              <w:rPr>
                <w:rFonts w:ascii="Times New Roman" w:hAnsi="Times New Roman"/>
                <w:sz w:val="24"/>
              </w:rPr>
              <w:t xml:space="preserve"> </w:t>
            </w:r>
            <w:r w:rsidRPr="00F30BF9">
              <w:rPr>
                <w:rFonts w:ascii="Times New Roman" w:hAnsi="Times New Roman"/>
                <w:sz w:val="24"/>
              </w:rPr>
              <w:t>тыс. руб., в том числе:</w:t>
            </w:r>
          </w:p>
          <w:p w14:paraId="33A5B5D3" w14:textId="7777777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2) по годам реализации:</w:t>
            </w:r>
          </w:p>
          <w:p w14:paraId="773D3870" w14:textId="24F79DC0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а) 20</w:t>
            </w:r>
            <w:r w:rsidR="00D1724B">
              <w:rPr>
                <w:rFonts w:ascii="Times New Roman" w:hAnsi="Times New Roman"/>
                <w:sz w:val="24"/>
              </w:rPr>
              <w:t>22</w:t>
            </w:r>
            <w:r w:rsidRPr="00F30BF9">
              <w:rPr>
                <w:rFonts w:ascii="Times New Roman" w:hAnsi="Times New Roman"/>
                <w:sz w:val="24"/>
              </w:rPr>
              <w:t xml:space="preserve"> год – </w:t>
            </w:r>
            <w:r w:rsidR="002D7131">
              <w:rPr>
                <w:rFonts w:ascii="Times New Roman" w:hAnsi="Times New Roman"/>
                <w:sz w:val="24"/>
              </w:rPr>
              <w:t>35 638,0</w:t>
            </w:r>
            <w:r w:rsidRPr="00F30BF9">
              <w:rPr>
                <w:rFonts w:ascii="Times New Roman" w:hAnsi="Times New Roman"/>
                <w:sz w:val="24"/>
              </w:rPr>
              <w:t xml:space="preserve"> тыс. руб.;</w:t>
            </w:r>
          </w:p>
          <w:p w14:paraId="02AB2A43" w14:textId="5DD058FE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б) 202</w:t>
            </w:r>
            <w:r w:rsidR="00D1724B">
              <w:rPr>
                <w:rFonts w:ascii="Times New Roman" w:hAnsi="Times New Roman"/>
                <w:sz w:val="24"/>
              </w:rPr>
              <w:t>3</w:t>
            </w:r>
            <w:r w:rsidRPr="00F30BF9">
              <w:rPr>
                <w:rFonts w:ascii="Times New Roman" w:hAnsi="Times New Roman"/>
                <w:sz w:val="24"/>
              </w:rPr>
              <w:t xml:space="preserve"> год – </w:t>
            </w:r>
            <w:r w:rsidR="002D7131">
              <w:rPr>
                <w:rFonts w:ascii="Times New Roman" w:hAnsi="Times New Roman"/>
                <w:sz w:val="24"/>
              </w:rPr>
              <w:t>35 587,0</w:t>
            </w:r>
            <w:r w:rsidRPr="00F30BF9">
              <w:rPr>
                <w:rFonts w:ascii="Times New Roman" w:hAnsi="Times New Roman"/>
                <w:sz w:val="24"/>
              </w:rPr>
              <w:t xml:space="preserve"> тыс. руб.;</w:t>
            </w:r>
          </w:p>
          <w:p w14:paraId="7B80EC55" w14:textId="551C79E5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в) 202</w:t>
            </w:r>
            <w:r w:rsidR="00D1724B">
              <w:rPr>
                <w:rFonts w:ascii="Times New Roman" w:hAnsi="Times New Roman"/>
                <w:sz w:val="24"/>
              </w:rPr>
              <w:t>4</w:t>
            </w:r>
            <w:r w:rsidRPr="00F30BF9">
              <w:rPr>
                <w:rFonts w:ascii="Times New Roman" w:hAnsi="Times New Roman"/>
                <w:sz w:val="24"/>
              </w:rPr>
              <w:t xml:space="preserve"> год – </w:t>
            </w:r>
            <w:r w:rsidR="002D7131">
              <w:rPr>
                <w:rFonts w:ascii="Times New Roman" w:hAnsi="Times New Roman"/>
                <w:sz w:val="24"/>
              </w:rPr>
              <w:t>40 909,0</w:t>
            </w:r>
            <w:r w:rsidR="00F30BF9">
              <w:rPr>
                <w:rFonts w:ascii="Times New Roman" w:hAnsi="Times New Roman"/>
                <w:sz w:val="24"/>
              </w:rPr>
              <w:t xml:space="preserve"> </w:t>
            </w:r>
            <w:r w:rsidRPr="00F30BF9">
              <w:rPr>
                <w:rFonts w:ascii="Times New Roman" w:hAnsi="Times New Roman"/>
                <w:sz w:val="24"/>
              </w:rPr>
              <w:t>тыс. руб.;</w:t>
            </w:r>
          </w:p>
          <w:p w14:paraId="1BF7683A" w14:textId="7777777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3) по источникам финансирования:</w:t>
            </w:r>
          </w:p>
          <w:p w14:paraId="7D664079" w14:textId="250779E0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а) федеральный бюджет – </w:t>
            </w:r>
            <w:r w:rsidR="00D1724B">
              <w:rPr>
                <w:rFonts w:ascii="Times New Roman" w:hAnsi="Times New Roman"/>
                <w:sz w:val="24"/>
              </w:rPr>
              <w:t>0</w:t>
            </w:r>
            <w:r w:rsidRPr="00F30BF9">
              <w:rPr>
                <w:rFonts w:ascii="Times New Roman" w:hAnsi="Times New Roman"/>
                <w:sz w:val="24"/>
              </w:rPr>
              <w:t xml:space="preserve"> тыс. руб.;</w:t>
            </w:r>
          </w:p>
          <w:p w14:paraId="56C46621" w14:textId="3067F644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б) областной бюджет – </w:t>
            </w:r>
            <w:r w:rsidR="002D7131">
              <w:rPr>
                <w:rFonts w:ascii="Times New Roman" w:hAnsi="Times New Roman"/>
                <w:sz w:val="24"/>
              </w:rPr>
              <w:t>34 813,1</w:t>
            </w:r>
            <w:r w:rsidRPr="00F30BF9">
              <w:rPr>
                <w:rFonts w:ascii="Times New Roman" w:hAnsi="Times New Roman"/>
                <w:sz w:val="24"/>
              </w:rPr>
              <w:t xml:space="preserve"> тыс. руб.;</w:t>
            </w:r>
          </w:p>
          <w:p w14:paraId="478EE9B6" w14:textId="5C6527BF" w:rsidR="00AF2D72" w:rsidRDefault="00AF2D72" w:rsidP="00974B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в) местный бюджет – </w:t>
            </w:r>
            <w:r w:rsidR="002D7131">
              <w:rPr>
                <w:rFonts w:ascii="Times New Roman" w:hAnsi="Times New Roman"/>
                <w:sz w:val="24"/>
              </w:rPr>
              <w:t>77 320,9</w:t>
            </w:r>
            <w:r w:rsidRPr="00F30BF9">
              <w:rPr>
                <w:rFonts w:ascii="Times New Roman" w:hAnsi="Times New Roman"/>
                <w:sz w:val="24"/>
              </w:rPr>
              <w:t xml:space="preserve"> тыс. </w:t>
            </w:r>
            <w:r>
              <w:rPr>
                <w:rFonts w:ascii="Times New Roman" w:hAnsi="Times New Roman"/>
                <w:sz w:val="24"/>
              </w:rPr>
              <w:t xml:space="preserve">руб., в </w:t>
            </w:r>
            <w:r w:rsidR="00F30BF9">
              <w:rPr>
                <w:rFonts w:ascii="Times New Roman" w:hAnsi="Times New Roman"/>
                <w:sz w:val="24"/>
              </w:rPr>
              <w:t xml:space="preserve">том числе платные услуги </w:t>
            </w:r>
            <w:r w:rsidR="00D1724B">
              <w:rPr>
                <w:rFonts w:ascii="Times New Roman" w:hAnsi="Times New Roman"/>
                <w:sz w:val="24"/>
              </w:rPr>
              <w:t>294,6 тыс. руб.</w:t>
            </w:r>
            <w:r>
              <w:rPr>
                <w:rFonts w:ascii="Times New Roman" w:hAnsi="Times New Roman"/>
                <w:sz w:val="24"/>
              </w:rPr>
              <w:t xml:space="preserve"> и добровольные пожертвования </w:t>
            </w:r>
            <w:r w:rsidR="00D1724B">
              <w:rPr>
                <w:rFonts w:ascii="Times New Roman" w:hAnsi="Times New Roman"/>
                <w:sz w:val="24"/>
              </w:rPr>
              <w:t>482,7</w:t>
            </w:r>
            <w:r>
              <w:rPr>
                <w:rFonts w:ascii="Times New Roman" w:hAnsi="Times New Roman"/>
                <w:sz w:val="24"/>
              </w:rPr>
              <w:t xml:space="preserve"> тыс. руб.</w:t>
            </w:r>
          </w:p>
          <w:p w14:paraId="50A8D045" w14:textId="77777777" w:rsidR="00AF2D72" w:rsidRDefault="00AF2D72" w:rsidP="00974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FFFF00"/>
              </w:rPr>
            </w:pPr>
          </w:p>
        </w:tc>
      </w:tr>
    </w:tbl>
    <w:p w14:paraId="0B1387BB" w14:textId="77777777" w:rsidR="00AF2D72" w:rsidRDefault="00AF2D72" w:rsidP="00AF2D72"/>
    <w:p w14:paraId="074ACB02" w14:textId="77777777" w:rsidR="00AF2D72" w:rsidRDefault="00AF2D72" w:rsidP="00AF2D72"/>
    <w:p w14:paraId="5B5AB66F" w14:textId="77777777" w:rsidR="00AF2D72" w:rsidRDefault="00AF2D72" w:rsidP="00AF2D72"/>
    <w:p w14:paraId="4215AEB2" w14:textId="77777777" w:rsidR="00AF2D72" w:rsidRDefault="00AF2D72" w:rsidP="00AF2D72"/>
    <w:p w14:paraId="54DBAB7E" w14:textId="77777777" w:rsidR="00AF2D72" w:rsidRDefault="00AF2D72" w:rsidP="00AF2D72"/>
    <w:p w14:paraId="0A4EEFE5" w14:textId="77777777" w:rsidR="00AF2D72" w:rsidRDefault="00AF2D72" w:rsidP="00AF2D72"/>
    <w:p w14:paraId="1155E5FB" w14:textId="77777777" w:rsidR="00AF2D72" w:rsidRDefault="00AF2D72" w:rsidP="00AF2D72"/>
    <w:p w14:paraId="27649418" w14:textId="77777777" w:rsidR="00AF2D72" w:rsidRDefault="00AF2D72" w:rsidP="00AF2D72"/>
    <w:p w14:paraId="58922240" w14:textId="77777777" w:rsidR="00AF2D72" w:rsidRDefault="00AF2D72" w:rsidP="00AF2D72"/>
    <w:p w14:paraId="7938E0AA" w14:textId="77777777" w:rsidR="00AF2D72" w:rsidRDefault="00AF2D72" w:rsidP="00AF2D72"/>
    <w:p w14:paraId="160FDDC9" w14:textId="77777777" w:rsidR="00AF2D72" w:rsidRDefault="00AF2D72" w:rsidP="00AF2D72"/>
    <w:p w14:paraId="79BC1D97" w14:textId="77777777" w:rsidR="00AF2D72" w:rsidRDefault="00AF2D72" w:rsidP="00AF2D72"/>
    <w:p w14:paraId="40C82530" w14:textId="77777777" w:rsidR="00AF2D72" w:rsidRDefault="00AF2D72" w:rsidP="00AF2D72"/>
    <w:p w14:paraId="59477BAD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2 </w:t>
      </w:r>
    </w:p>
    <w:p w14:paraId="26608280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остановлению администрации </w:t>
      </w:r>
    </w:p>
    <w:p w14:paraId="5F7B3C7E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14:paraId="15CC9F5E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тунский район </w:t>
      </w:r>
    </w:p>
    <w:p w14:paraId="660A9AB5" w14:textId="53901EA6" w:rsidR="00AF2D72" w:rsidRDefault="00AF2D72" w:rsidP="00AF2D72">
      <w:pPr>
        <w:suppressAutoHyphens/>
        <w:spacing w:after="0" w:line="240" w:lineRule="auto"/>
        <w:jc w:val="right"/>
        <w:rPr>
          <w:rFonts w:ascii="Courier New" w:hAnsi="Courier New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6532A1">
        <w:rPr>
          <w:rFonts w:ascii="Times New Roman" w:hAnsi="Times New Roman"/>
          <w:sz w:val="24"/>
        </w:rPr>
        <w:t>«07</w:t>
      </w:r>
      <w:r w:rsidR="00974B8F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</w:t>
      </w:r>
      <w:r w:rsidR="006532A1">
        <w:rPr>
          <w:rFonts w:ascii="Times New Roman" w:hAnsi="Times New Roman"/>
          <w:sz w:val="24"/>
        </w:rPr>
        <w:t>февраля</w:t>
      </w:r>
      <w:r>
        <w:rPr>
          <w:rFonts w:ascii="Times New Roman" w:hAnsi="Times New Roman"/>
          <w:sz w:val="24"/>
        </w:rPr>
        <w:t xml:space="preserve"> 202</w:t>
      </w:r>
      <w:r w:rsidR="006532A1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г. № </w:t>
      </w:r>
      <w:r w:rsidR="006532A1">
        <w:rPr>
          <w:rFonts w:ascii="Times New Roman" w:hAnsi="Times New Roman"/>
          <w:sz w:val="24"/>
        </w:rPr>
        <w:t>175-п</w:t>
      </w:r>
    </w:p>
    <w:p w14:paraId="3FDE0F7C" w14:textId="77777777" w:rsidR="00AF2D72" w:rsidRDefault="00AF2D72" w:rsidP="00AF2D72">
      <w:pPr>
        <w:tabs>
          <w:tab w:val="left" w:pos="7785"/>
        </w:tabs>
        <w:suppressAutoHyphens/>
        <w:spacing w:after="0" w:line="100" w:lineRule="atLeast"/>
        <w:jc w:val="right"/>
        <w:rPr>
          <w:rFonts w:ascii="Times New Roman" w:hAnsi="Times New Roman"/>
          <w:b/>
          <w:color w:val="000000"/>
          <w:sz w:val="24"/>
        </w:rPr>
      </w:pPr>
    </w:p>
    <w:p w14:paraId="4504D9F2" w14:textId="77777777" w:rsidR="00AF2D72" w:rsidRDefault="00AF2D72" w:rsidP="00AF2D7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629E0D8" w14:textId="77777777" w:rsidR="00AF2D72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Глава 5. Объем и источники финансирования</w:t>
      </w:r>
    </w:p>
    <w:p w14:paraId="6FA3A6B1" w14:textId="77777777" w:rsidR="00AF2D72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муниципальной программы</w:t>
      </w:r>
    </w:p>
    <w:p w14:paraId="743EC78A" w14:textId="77777777" w:rsidR="00AF2D72" w:rsidRDefault="00AF2D72" w:rsidP="00AF2D72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1701"/>
        <w:gridCol w:w="1418"/>
        <w:gridCol w:w="1559"/>
      </w:tblGrid>
      <w:tr w:rsidR="00AF2D72" w14:paraId="05BCAAB2" w14:textId="77777777" w:rsidTr="00974B8F"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E10F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 финансировани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BD3E5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финансирования, тыс. руб.</w:t>
            </w:r>
          </w:p>
        </w:tc>
      </w:tr>
      <w:tr w:rsidR="00AF2D72" w14:paraId="35235295" w14:textId="77777777" w:rsidTr="00974B8F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327A" w14:textId="77777777" w:rsidR="00AF2D72" w:rsidRDefault="00AF2D72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348E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 весь период реализации муниципальной программы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B1B4E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по годам</w:t>
            </w:r>
          </w:p>
        </w:tc>
      </w:tr>
      <w:tr w:rsidR="00AF2D72" w14:paraId="0C18050E" w14:textId="77777777" w:rsidTr="00974B8F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F067" w14:textId="77777777" w:rsidR="00AF2D72" w:rsidRDefault="00AF2D72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63D4" w14:textId="77777777" w:rsidR="00AF2D72" w:rsidRDefault="00AF2D72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8FA2" w14:textId="5F73B461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1C2D04">
              <w:rPr>
                <w:rFonts w:ascii="Times New Roman" w:hAnsi="Times New Roman"/>
                <w:sz w:val="24"/>
              </w:rPr>
              <w:t>22</w:t>
            </w:r>
          </w:p>
          <w:p w14:paraId="67E72EF6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8FF9" w14:textId="30820425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1C2D04">
              <w:rPr>
                <w:rFonts w:ascii="Times New Roman" w:hAnsi="Times New Roman"/>
                <w:sz w:val="24"/>
              </w:rPr>
              <w:t>3</w:t>
            </w:r>
          </w:p>
          <w:p w14:paraId="75FD1FEA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E59C2" w14:textId="365B240B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1C2D04">
              <w:rPr>
                <w:rFonts w:ascii="Times New Roman" w:hAnsi="Times New Roman"/>
                <w:sz w:val="24"/>
              </w:rPr>
              <w:t>4</w:t>
            </w:r>
          </w:p>
          <w:p w14:paraId="438623CB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AF2D72" w14:paraId="6D7B6459" w14:textId="77777777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A98E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5A4B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C170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EFDC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67C4C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AF2D72" w14:paraId="031E6A48" w14:textId="77777777" w:rsidTr="00974B8F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C58F7D" w14:textId="357B12F0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ниципальная программа «Развитие культуры» муниципального образования Куйтунский район </w:t>
            </w:r>
            <w:r>
              <w:rPr>
                <w:rFonts w:ascii="Times New Roman" w:hAnsi="Times New Roman"/>
                <w:color w:val="26282F"/>
                <w:sz w:val="24"/>
              </w:rPr>
              <w:t>на 20</w:t>
            </w:r>
            <w:r w:rsidR="00990477">
              <w:rPr>
                <w:rFonts w:ascii="Times New Roman" w:hAnsi="Times New Roman"/>
                <w:color w:val="26282F"/>
                <w:sz w:val="24"/>
              </w:rPr>
              <w:t>22</w:t>
            </w:r>
            <w:r>
              <w:rPr>
                <w:rFonts w:ascii="Times New Roman" w:hAnsi="Times New Roman"/>
                <w:color w:val="26282F"/>
                <w:sz w:val="24"/>
              </w:rPr>
              <w:t xml:space="preserve"> – 202</w:t>
            </w:r>
            <w:r w:rsidR="00990477">
              <w:rPr>
                <w:rFonts w:ascii="Times New Roman" w:hAnsi="Times New Roman"/>
                <w:color w:val="26282F"/>
                <w:sz w:val="24"/>
              </w:rPr>
              <w:t>4</w:t>
            </w:r>
            <w:r>
              <w:rPr>
                <w:rFonts w:ascii="Times New Roman" w:hAnsi="Times New Roman"/>
                <w:color w:val="26282F"/>
                <w:sz w:val="24"/>
              </w:rPr>
              <w:t xml:space="preserve"> годы.</w:t>
            </w:r>
          </w:p>
        </w:tc>
      </w:tr>
      <w:tr w:rsidR="00AF2D72" w14:paraId="2420B0DB" w14:textId="77777777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04A7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52DC" w14:textId="74D9F22A" w:rsidR="00AF2D72" w:rsidRPr="00F30BF9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2 1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AABF" w14:textId="5958F790" w:rsidR="00AF2D72" w:rsidRPr="00F30BF9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 6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3FB9" w14:textId="3E8ADA56" w:rsidR="00AF2D72" w:rsidRPr="00F30BF9" w:rsidRDefault="002D7131" w:rsidP="00E13B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 5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A69FC" w14:textId="1932BDB2" w:rsidR="00AF2D72" w:rsidRPr="00F30BF9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 909,0</w:t>
            </w:r>
          </w:p>
        </w:tc>
      </w:tr>
      <w:tr w:rsidR="00AF2D72" w14:paraId="3170AFA4" w14:textId="77777777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7FE7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7931" w14:textId="09D9DFA1" w:rsidR="00AF2D72" w:rsidRPr="002D7131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 32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1015" w14:textId="63112662" w:rsidR="00AF2D72" w:rsidRPr="00F30BF9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 0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FA2E" w14:textId="281E058C" w:rsidR="00AF2D72" w:rsidRPr="00E13BCA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 12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1769F" w14:textId="7CE1580C" w:rsidR="00AF2D72" w:rsidRPr="00F30BF9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 122,0</w:t>
            </w:r>
          </w:p>
        </w:tc>
      </w:tr>
      <w:tr w:rsidR="00AF2D72" w14:paraId="22B40F0E" w14:textId="77777777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0669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D033" w14:textId="18B7887E" w:rsidR="00AF2D72" w:rsidRPr="00F30BF9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 81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F724" w14:textId="254CDC69" w:rsidR="00AF2D72" w:rsidRPr="00F30BF9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 5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E5E9" w14:textId="0A8519BC" w:rsidR="00AF2D72" w:rsidRPr="00F30BF9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 461,1</w:t>
            </w:r>
          </w:p>
          <w:p w14:paraId="4DE20093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CD493" w14:textId="0EDAE60A" w:rsidR="00AF2D72" w:rsidRPr="00F30BF9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 787,0</w:t>
            </w:r>
          </w:p>
        </w:tc>
      </w:tr>
      <w:tr w:rsidR="00AF2D72" w14:paraId="0B56E410" w14:textId="77777777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451B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FF6B" w14:textId="1D7EB76C" w:rsidR="00AF2D72" w:rsidRPr="00F30BF9" w:rsidRDefault="00D1724B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60D9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  <w:p w14:paraId="6310286B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7B8E" w14:textId="13477C02" w:rsidR="00AF2D72" w:rsidRPr="00F30BF9" w:rsidRDefault="00D1724B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000AE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</w:tc>
      </w:tr>
    </w:tbl>
    <w:p w14:paraId="78B219DC" w14:textId="77777777" w:rsidR="00AF2D72" w:rsidRDefault="00AF2D72" w:rsidP="00AF2D72">
      <w:pPr>
        <w:tabs>
          <w:tab w:val="left" w:pos="30"/>
        </w:tabs>
        <w:spacing w:line="100" w:lineRule="atLeast"/>
        <w:jc w:val="both"/>
        <w:rPr>
          <w:rFonts w:ascii="Times New Roman" w:hAnsi="Times New Roman"/>
          <w:color w:val="000000"/>
          <w:sz w:val="24"/>
        </w:rPr>
      </w:pPr>
    </w:p>
    <w:p w14:paraId="6396F2F9" w14:textId="77777777" w:rsidR="00AF2D72" w:rsidRDefault="00AF2D72" w:rsidP="00AF2D72"/>
    <w:p w14:paraId="30F42395" w14:textId="77777777" w:rsidR="00AF2D72" w:rsidRDefault="00AF2D72" w:rsidP="00AF2D72"/>
    <w:p w14:paraId="2105DEE7" w14:textId="77777777" w:rsidR="00AF2D72" w:rsidRDefault="00AF2D72" w:rsidP="00AF2D72"/>
    <w:p w14:paraId="7944FA3D" w14:textId="77777777" w:rsidR="00AF2D72" w:rsidRDefault="00AF2D72" w:rsidP="00AF2D72"/>
    <w:p w14:paraId="6640EA72" w14:textId="77777777" w:rsidR="00AF2D72" w:rsidRDefault="00AF2D72" w:rsidP="00AF2D72"/>
    <w:p w14:paraId="636F1405" w14:textId="77777777" w:rsidR="00AF2D72" w:rsidRDefault="00AF2D72" w:rsidP="00AF2D72"/>
    <w:p w14:paraId="375FE047" w14:textId="77777777" w:rsidR="00C85048" w:rsidRDefault="00C85048" w:rsidP="00AF2D72">
      <w:pPr>
        <w:rPr>
          <w:rFonts w:ascii="Times New Roman" w:hAnsi="Times New Roman"/>
          <w:color w:val="26282F"/>
          <w:sz w:val="24"/>
        </w:rPr>
      </w:pPr>
    </w:p>
    <w:p w14:paraId="742BE32C" w14:textId="77777777" w:rsidR="006B340C" w:rsidRDefault="006B340C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  <w:sectPr w:rsidR="006B340C" w:rsidSect="006B340C">
          <w:pgSz w:w="11906" w:h="16838" w:code="9"/>
          <w:pgMar w:top="1134" w:right="850" w:bottom="1134" w:left="1701" w:header="709" w:footer="709" w:gutter="0"/>
          <w:cols w:space="720"/>
          <w:docGrid w:linePitch="299"/>
        </w:sectPr>
      </w:pPr>
    </w:p>
    <w:p w14:paraId="52B717F4" w14:textId="77777777" w:rsidR="00BE27F4" w:rsidRDefault="00857D45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  <w:r>
        <w:rPr>
          <w:rFonts w:ascii="Times New Roman" w:hAnsi="Times New Roman"/>
          <w:color w:val="26282F"/>
          <w:sz w:val="24"/>
        </w:rPr>
        <w:lastRenderedPageBreak/>
        <w:t xml:space="preserve">Приложение </w:t>
      </w:r>
      <w:r w:rsidR="00AF2D72">
        <w:rPr>
          <w:rFonts w:ascii="Times New Roman" w:hAnsi="Times New Roman"/>
          <w:color w:val="26282F"/>
          <w:sz w:val="24"/>
        </w:rPr>
        <w:t>3</w:t>
      </w:r>
    </w:p>
    <w:p w14:paraId="551EC6FA" w14:textId="77777777" w:rsidR="00BE27F4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6282F"/>
          <w:sz w:val="24"/>
        </w:rPr>
        <w:t xml:space="preserve">к </w:t>
      </w:r>
      <w:r>
        <w:rPr>
          <w:rFonts w:ascii="Times New Roman" w:hAnsi="Times New Roman"/>
          <w:sz w:val="24"/>
        </w:rPr>
        <w:t xml:space="preserve">постановлению </w:t>
      </w:r>
      <w:r w:rsidRPr="00C85048">
        <w:rPr>
          <w:rFonts w:ascii="Times New Roman" w:hAnsi="Times New Roman"/>
          <w:sz w:val="24"/>
        </w:rPr>
        <w:t>администрации</w:t>
      </w:r>
      <w:r>
        <w:rPr>
          <w:rFonts w:ascii="Times New Roman" w:hAnsi="Times New Roman"/>
          <w:sz w:val="24"/>
        </w:rPr>
        <w:t xml:space="preserve"> </w:t>
      </w:r>
    </w:p>
    <w:p w14:paraId="18C44EC6" w14:textId="77777777" w:rsidR="00BE27F4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14:paraId="3E0EAF43" w14:textId="77777777" w:rsidR="00BE27F4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тунский район </w:t>
      </w:r>
    </w:p>
    <w:p w14:paraId="5466730F" w14:textId="4FACCA98" w:rsidR="00BE27F4" w:rsidRDefault="0059334F">
      <w:pPr>
        <w:spacing w:after="0" w:line="240" w:lineRule="auto"/>
        <w:ind w:firstLine="698"/>
        <w:jc w:val="right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sz w:val="24"/>
        </w:rPr>
        <w:t>от «</w:t>
      </w:r>
      <w:r w:rsidR="006532A1">
        <w:rPr>
          <w:rFonts w:ascii="Times New Roman" w:hAnsi="Times New Roman"/>
          <w:sz w:val="24"/>
        </w:rPr>
        <w:t>07</w:t>
      </w:r>
      <w:r>
        <w:rPr>
          <w:rFonts w:ascii="Times New Roman" w:hAnsi="Times New Roman"/>
          <w:sz w:val="24"/>
        </w:rPr>
        <w:t xml:space="preserve">» </w:t>
      </w:r>
      <w:r w:rsidR="006532A1">
        <w:rPr>
          <w:rFonts w:ascii="Times New Roman" w:hAnsi="Times New Roman"/>
          <w:sz w:val="24"/>
        </w:rPr>
        <w:t>февраля</w:t>
      </w:r>
      <w:r>
        <w:rPr>
          <w:rFonts w:ascii="Times New Roman" w:hAnsi="Times New Roman"/>
          <w:sz w:val="24"/>
        </w:rPr>
        <w:t xml:space="preserve"> 202</w:t>
      </w:r>
      <w:r w:rsidR="006532A1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г. № </w:t>
      </w:r>
      <w:r w:rsidR="006532A1">
        <w:rPr>
          <w:rFonts w:ascii="Times New Roman" w:hAnsi="Times New Roman"/>
          <w:sz w:val="24"/>
        </w:rPr>
        <w:t>175-п</w:t>
      </w:r>
    </w:p>
    <w:p w14:paraId="5F938F4D" w14:textId="77777777" w:rsidR="00112BD8" w:rsidRDefault="00112BD8" w:rsidP="00112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/>
          <w:b/>
          <w:bCs/>
          <w:color w:val="26282F"/>
          <w:sz w:val="24"/>
          <w:szCs w:val="24"/>
        </w:rPr>
        <w:t xml:space="preserve">Система мероприятий муниципальной программы </w:t>
      </w:r>
    </w:p>
    <w:p w14:paraId="3AED72FC" w14:textId="77777777" w:rsidR="00112BD8" w:rsidRDefault="00112BD8" w:rsidP="00112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/>
          <w:b/>
          <w:bCs/>
          <w:color w:val="26282F"/>
          <w:sz w:val="24"/>
          <w:szCs w:val="24"/>
        </w:rPr>
        <w:t>«Развитие культуры муниципального образования Куйтунский район» на 2022-2024 годы</w:t>
      </w:r>
    </w:p>
    <w:tbl>
      <w:tblPr>
        <w:tblW w:w="145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58"/>
        <w:gridCol w:w="1567"/>
        <w:gridCol w:w="1287"/>
        <w:gridCol w:w="1293"/>
        <w:gridCol w:w="1290"/>
        <w:gridCol w:w="1244"/>
        <w:gridCol w:w="1145"/>
        <w:gridCol w:w="1193"/>
        <w:gridCol w:w="1591"/>
      </w:tblGrid>
      <w:tr w:rsidR="00D260D3" w:rsidRPr="00D260D3" w14:paraId="40C741A3" w14:textId="77777777" w:rsidTr="00AD0ECC">
        <w:trPr>
          <w:trHeight w:val="1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8A25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7BD1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DA9E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60D3">
              <w:rPr>
                <w:rFonts w:ascii="Times New Roman" w:hAnsi="Times New Roman"/>
                <w:sz w:val="24"/>
                <w:szCs w:val="24"/>
              </w:rPr>
              <w:t>Ответствен-</w:t>
            </w:r>
            <w:proofErr w:type="spellStart"/>
            <w:r w:rsidRPr="00D260D3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D260D3">
              <w:rPr>
                <w:rFonts w:ascii="Times New Roman" w:hAnsi="Times New Roman"/>
                <w:sz w:val="24"/>
                <w:szCs w:val="24"/>
              </w:rPr>
              <w:t xml:space="preserve"> исполнитель и </w:t>
            </w:r>
            <w:proofErr w:type="spellStart"/>
            <w:r w:rsidRPr="00D260D3">
              <w:rPr>
                <w:rFonts w:ascii="Times New Roman" w:hAnsi="Times New Roman"/>
                <w:sz w:val="24"/>
                <w:szCs w:val="24"/>
              </w:rPr>
              <w:t>соисполни-тели</w:t>
            </w:r>
            <w:proofErr w:type="spellEnd"/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A322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  <w:proofErr w:type="spellStart"/>
            <w:proofErr w:type="gramStart"/>
            <w:r w:rsidRPr="00D260D3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30FB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D260D3"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0107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D260D3"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D260D3">
              <w:rPr>
                <w:rFonts w:ascii="Times New Roman" w:hAnsi="Times New Roman"/>
                <w:sz w:val="24"/>
                <w:szCs w:val="24"/>
              </w:rPr>
              <w:t xml:space="preserve"> всего, </w:t>
            </w:r>
          </w:p>
          <w:p w14:paraId="73C415F9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E6A5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2514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Связь с показателями </w:t>
            </w:r>
            <w:proofErr w:type="spellStart"/>
            <w:proofErr w:type="gramStart"/>
            <w:r w:rsidRPr="00D260D3">
              <w:rPr>
                <w:rFonts w:ascii="Times New Roman" w:hAnsi="Times New Roman"/>
                <w:sz w:val="24"/>
                <w:szCs w:val="24"/>
              </w:rPr>
              <w:t>результатив-ности</w:t>
            </w:r>
            <w:proofErr w:type="spellEnd"/>
            <w:proofErr w:type="gramEnd"/>
            <w:r w:rsidRPr="00D260D3">
              <w:rPr>
                <w:rFonts w:ascii="Times New Roman" w:hAnsi="Times New Roman"/>
                <w:sz w:val="24"/>
                <w:szCs w:val="24"/>
              </w:rPr>
              <w:t xml:space="preserve"> мероприятий программы</w:t>
            </w:r>
          </w:p>
        </w:tc>
      </w:tr>
      <w:tr w:rsidR="00D260D3" w:rsidRPr="00D260D3" w14:paraId="76B58F45" w14:textId="77777777" w:rsidTr="001D0B67">
        <w:trPr>
          <w:trHeight w:val="1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EE18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ED6D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5F37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9B1F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BB71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CD53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9296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6F7E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14:paraId="4C7DF6EF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1794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14:paraId="4ED039B1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2C98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0D3" w:rsidRPr="00D260D3" w14:paraId="060F7A80" w14:textId="77777777" w:rsidTr="001D0B67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31EB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D4EB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1F53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98D4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E983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2106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EC99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8884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0F1D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993C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260D3" w:rsidRPr="00D260D3" w14:paraId="11D8A84C" w14:textId="77777777" w:rsidTr="00471FAC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42F7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B5A0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60D3">
              <w:rPr>
                <w:rFonts w:ascii="Times New Roman" w:hAnsi="Times New Roman"/>
                <w:i/>
                <w:sz w:val="24"/>
                <w:szCs w:val="24"/>
              </w:rPr>
              <w:t>Задача 1. Развитие художественно-творческой деятельности, создание условий для сохранения и развития местного традиционного народного художественного творчества.</w:t>
            </w:r>
          </w:p>
        </w:tc>
      </w:tr>
      <w:tr w:rsidR="00D260D3" w:rsidRPr="00D260D3" w14:paraId="0B449767" w14:textId="77777777" w:rsidTr="001D0B67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3809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9599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Организация деятельности муниципального казенного учреждения культуры «Социально-культурное объединение», далее по тексту МКУК СКО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F0BE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МКУК СК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5A8D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044A" w14:textId="77777777" w:rsidR="0041351E" w:rsidRPr="00D260D3" w:rsidRDefault="0041351E" w:rsidP="0041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7B4334B1" w14:textId="1DB3FF61" w:rsidR="0041351E" w:rsidRPr="00D260D3" w:rsidRDefault="0041351E" w:rsidP="0041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в т. ч.</w:t>
            </w:r>
          </w:p>
          <w:p w14:paraId="791646FF" w14:textId="78B01CF0" w:rsidR="0041351E" w:rsidRPr="00D260D3" w:rsidRDefault="0041351E" w:rsidP="0041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РБ</w:t>
            </w:r>
          </w:p>
          <w:p w14:paraId="5E34AF88" w14:textId="7C815206" w:rsidR="00112BD8" w:rsidRPr="00D260D3" w:rsidRDefault="0041351E" w:rsidP="0041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4D4" w14:textId="056ABAA9" w:rsidR="00112BD8" w:rsidRPr="00D260D3" w:rsidRDefault="00DF3A5A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="001D0B67" w:rsidRPr="00D260D3">
              <w:rPr>
                <w:rFonts w:ascii="Times New Roman" w:hAnsi="Times New Roman"/>
                <w:b/>
                <w:sz w:val="24"/>
                <w:szCs w:val="24"/>
              </w:rPr>
              <w:t> 194,6</w:t>
            </w:r>
          </w:p>
          <w:p w14:paraId="256F739B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D2AB20" w14:textId="02BB256C" w:rsidR="00112BD8" w:rsidRPr="00D260D3" w:rsidRDefault="001D0B67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6 878,3</w:t>
            </w:r>
          </w:p>
          <w:p w14:paraId="3FB2CBF0" w14:textId="0B15F62D" w:rsidR="00AD0ECC" w:rsidRPr="00D260D3" w:rsidRDefault="0041351E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9 316,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8CBB" w14:textId="122B323C" w:rsidR="00112BD8" w:rsidRPr="00D260D3" w:rsidRDefault="00DF3A5A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1D0B67" w:rsidRPr="00D260D3">
              <w:rPr>
                <w:rFonts w:ascii="Times New Roman" w:hAnsi="Times New Roman"/>
                <w:b/>
                <w:sz w:val="24"/>
                <w:szCs w:val="24"/>
              </w:rPr>
              <w:t> 427,3</w:t>
            </w:r>
          </w:p>
          <w:p w14:paraId="3291B3E8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AF9A2F" w14:textId="0E5F9F24" w:rsidR="00112BD8" w:rsidRPr="00D260D3" w:rsidRDefault="0041351E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7 451,9</w:t>
            </w:r>
          </w:p>
          <w:p w14:paraId="5DBABAD0" w14:textId="56C08767" w:rsidR="00112BD8" w:rsidRPr="00D260D3" w:rsidRDefault="0041351E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3 975,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B12D" w14:textId="2776C371" w:rsidR="00112BD8" w:rsidRPr="00D260D3" w:rsidRDefault="008B2ECD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1 346,1</w:t>
            </w:r>
          </w:p>
          <w:p w14:paraId="3FA2EF9A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CEC222" w14:textId="3649E753" w:rsidR="00112BD8" w:rsidRPr="00D260D3" w:rsidRDefault="008B2ECD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8 298,6</w:t>
            </w:r>
          </w:p>
          <w:p w14:paraId="5EFA6E5D" w14:textId="38C0545F" w:rsidR="00112BD8" w:rsidRPr="00D260D3" w:rsidRDefault="0041351E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3 047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C1B9" w14:textId="76345C1A" w:rsidR="00112BD8" w:rsidRPr="00D260D3" w:rsidRDefault="003858FF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3 421,2</w:t>
            </w:r>
          </w:p>
          <w:p w14:paraId="75DCAB2C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9FB670" w14:textId="15CA521E" w:rsidR="00112BD8" w:rsidRPr="00D260D3" w:rsidRDefault="0041351E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1 127,7</w:t>
            </w:r>
          </w:p>
          <w:p w14:paraId="6326BF7A" w14:textId="0DD51292" w:rsidR="00112BD8" w:rsidRPr="00D260D3" w:rsidRDefault="0041351E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 293,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8E86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60D3" w:rsidRPr="00D260D3" w14:paraId="7A8A5543" w14:textId="77777777" w:rsidTr="001D0B67">
        <w:trPr>
          <w:trHeight w:val="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1365" w14:textId="5C4951C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06BF" w14:textId="77777777" w:rsidR="00112BD8" w:rsidRPr="00D260D3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AD4B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0345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D91B" w14:textId="77777777" w:rsidR="0042259B" w:rsidRPr="00D260D3" w:rsidRDefault="0042259B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318EC4B0" w14:textId="29733ACC" w:rsidR="0042259B" w:rsidRPr="00D260D3" w:rsidRDefault="0042259B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 т.ч.</w:t>
            </w:r>
          </w:p>
          <w:p w14:paraId="751B12C2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392C2C8F" w14:textId="5725B2EC" w:rsidR="0042259B" w:rsidRPr="00D260D3" w:rsidRDefault="0042259B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5F9A" w14:textId="5DC0F761" w:rsidR="0042259B" w:rsidRPr="00D260D3" w:rsidRDefault="00DF3A5A" w:rsidP="00DF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4 826,1</w:t>
            </w:r>
          </w:p>
          <w:p w14:paraId="2902613B" w14:textId="77777777" w:rsidR="0042259B" w:rsidRPr="00D260D3" w:rsidRDefault="0042259B" w:rsidP="00DF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58D52C" w14:textId="702E1E64" w:rsidR="00DF3A5A" w:rsidRPr="00D260D3" w:rsidRDefault="00DF3A5A" w:rsidP="00DF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5 509,8</w:t>
            </w:r>
          </w:p>
          <w:p w14:paraId="6EB63028" w14:textId="4B18EAF9" w:rsidR="00DF3A5A" w:rsidRPr="00D260D3" w:rsidRDefault="00DF3A5A" w:rsidP="00DF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9 316,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A739" w14:textId="7A784616" w:rsidR="0042259B" w:rsidRPr="00D260D3" w:rsidRDefault="00A2458F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7 600,0</w:t>
            </w:r>
          </w:p>
          <w:p w14:paraId="74E62EA3" w14:textId="77777777" w:rsidR="0042259B" w:rsidRPr="00D260D3" w:rsidRDefault="0042259B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846988" w14:textId="0701320F" w:rsidR="00112BD8" w:rsidRPr="00D260D3" w:rsidRDefault="0042259B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</w:t>
            </w:r>
            <w:r w:rsidR="00A2458F" w:rsidRPr="00D260D3">
              <w:rPr>
                <w:rFonts w:ascii="Times New Roman" w:hAnsi="Times New Roman"/>
                <w:sz w:val="24"/>
                <w:szCs w:val="24"/>
              </w:rPr>
              <w:t>62</w:t>
            </w:r>
            <w:r w:rsidRPr="00D260D3">
              <w:rPr>
                <w:rFonts w:ascii="Times New Roman" w:hAnsi="Times New Roman"/>
                <w:sz w:val="24"/>
                <w:szCs w:val="24"/>
              </w:rPr>
              <w:t>4,6</w:t>
            </w:r>
          </w:p>
          <w:p w14:paraId="5E624FF0" w14:textId="52AD4158" w:rsidR="0042259B" w:rsidRPr="00D260D3" w:rsidRDefault="0042259B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975,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29DD" w14:textId="53544E29" w:rsidR="0042259B" w:rsidRPr="00D260D3" w:rsidRDefault="00A2458F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7 479,3</w:t>
            </w:r>
          </w:p>
          <w:p w14:paraId="118AC680" w14:textId="77777777" w:rsidR="0042259B" w:rsidRPr="00D260D3" w:rsidRDefault="0042259B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D15022" w14:textId="5C46A6B4" w:rsidR="00112BD8" w:rsidRPr="00D260D3" w:rsidRDefault="0042259B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 431,8</w:t>
            </w:r>
          </w:p>
          <w:p w14:paraId="7CA1891E" w14:textId="54A54840" w:rsidR="0042259B" w:rsidRPr="00D260D3" w:rsidRDefault="0042259B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047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CD5B" w14:textId="0499A44A" w:rsidR="0042259B" w:rsidRPr="00D260D3" w:rsidRDefault="00A2458F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9 746,8</w:t>
            </w:r>
          </w:p>
          <w:p w14:paraId="24EBE005" w14:textId="77777777" w:rsidR="0042259B" w:rsidRPr="00D260D3" w:rsidRDefault="0042259B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FC1E5E" w14:textId="5D4C15BA" w:rsidR="00112BD8" w:rsidRPr="00D260D3" w:rsidRDefault="0042259B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7 453,4</w:t>
            </w:r>
          </w:p>
          <w:p w14:paraId="5C16496B" w14:textId="14219532" w:rsidR="0042259B" w:rsidRPr="00D260D3" w:rsidRDefault="0042259B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 293,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8215" w14:textId="77777777" w:rsidR="00112BD8" w:rsidRPr="00D260D3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60D3" w:rsidRPr="00D260D3" w14:paraId="17B9BE27" w14:textId="77777777" w:rsidTr="00A72112">
        <w:trPr>
          <w:trHeight w:val="5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F24A" w14:textId="4D1C72A5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B99B" w14:textId="77777777" w:rsidR="00112BD8" w:rsidRPr="00D260D3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Начисления на з/п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360A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0974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8FAA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5595" w14:textId="28337858" w:rsidR="00112BD8" w:rsidRPr="00D260D3" w:rsidRDefault="00DF3A5A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7 469,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1365" w14:textId="536C272F" w:rsidR="00112BD8" w:rsidRPr="00D260D3" w:rsidRDefault="00112BD8" w:rsidP="00422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</w:t>
            </w:r>
            <w:r w:rsidR="0042259B" w:rsidRPr="00D260D3">
              <w:rPr>
                <w:rFonts w:ascii="Times New Roman" w:hAnsi="Times New Roman"/>
                <w:sz w:val="24"/>
                <w:szCs w:val="24"/>
              </w:rPr>
              <w:t> 267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AA22" w14:textId="12DC765B" w:rsidR="00112BD8" w:rsidRPr="00D260D3" w:rsidRDefault="00A2458F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 258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CD25" w14:textId="7574869E" w:rsidR="00112BD8" w:rsidRPr="00D260D3" w:rsidRDefault="00112BD8" w:rsidP="00422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</w:t>
            </w:r>
            <w:r w:rsidR="0042259B" w:rsidRPr="00D260D3">
              <w:rPr>
                <w:rFonts w:ascii="Times New Roman" w:hAnsi="Times New Roman"/>
                <w:sz w:val="24"/>
                <w:szCs w:val="24"/>
              </w:rPr>
              <w:t> 943,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CDDE" w14:textId="77777777" w:rsidR="00112BD8" w:rsidRPr="00D260D3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60D3" w:rsidRPr="00D260D3" w14:paraId="61C95372" w14:textId="77777777" w:rsidTr="001D0B67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A56D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1679" w14:textId="77777777" w:rsidR="00112BD8" w:rsidRPr="00D260D3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EB90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B15A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B2D2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F621" w14:textId="01934060" w:rsidR="00112BD8" w:rsidRPr="00D260D3" w:rsidRDefault="008B2ECD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827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5A02" w14:textId="2842EB76" w:rsidR="00112BD8" w:rsidRPr="00D260D3" w:rsidRDefault="00A2458F" w:rsidP="00F6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510,</w:t>
            </w:r>
            <w:r w:rsidR="00F6141B" w:rsidRPr="00D260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C8AF" w14:textId="211DABA4" w:rsidR="00112BD8" w:rsidRPr="00D260D3" w:rsidRDefault="008B2ECD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597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9FC4" w14:textId="792EC094" w:rsidR="00112BD8" w:rsidRPr="00D260D3" w:rsidRDefault="003858FF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719, 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F2E7" w14:textId="77777777" w:rsidR="00112BD8" w:rsidRPr="00D260D3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60D3" w:rsidRPr="00D260D3" w14:paraId="2D82E2ED" w14:textId="77777777" w:rsidTr="001D0B67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B148" w14:textId="211A90E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1C74" w14:textId="37F6C25C" w:rsidR="00A72112" w:rsidRPr="00D260D3" w:rsidRDefault="00A72112" w:rsidP="00A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овышения квалификац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6D60" w14:textId="108B176B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D08B" w14:textId="430E2F19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4813" w14:textId="1231BA03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EA19" w14:textId="18B9B618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C22F" w14:textId="278B889E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5DB6" w14:textId="2F04DD55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0AC0" w14:textId="68ABC7BD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3659" w14:textId="77777777" w:rsidR="00A72112" w:rsidRPr="00D260D3" w:rsidRDefault="00A72112" w:rsidP="00A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60D3" w:rsidRPr="00D260D3" w14:paraId="1410FCB0" w14:textId="77777777" w:rsidTr="001D0B67">
        <w:trPr>
          <w:trHeight w:val="342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8C8E" w14:textId="66E832A2" w:rsidR="00A72112" w:rsidRPr="00D260D3" w:rsidRDefault="000B0E61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в т.ч. в</w:t>
            </w:r>
            <w:r w:rsidR="00A72112" w:rsidRPr="00D260D3">
              <w:rPr>
                <w:rFonts w:ascii="Times New Roman" w:hAnsi="Times New Roman"/>
                <w:b/>
                <w:sz w:val="24"/>
                <w:szCs w:val="24"/>
              </w:rPr>
              <w:t>небюджетные денежные средства 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FAF4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 356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3489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452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5A10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452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0009" w14:textId="7777777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452,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4C97" w14:textId="77777777" w:rsidR="00A72112" w:rsidRPr="00D260D3" w:rsidRDefault="00A72112" w:rsidP="00A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4036DEE0" w14:textId="77777777" w:rsidR="00A72112" w:rsidRPr="00D260D3" w:rsidRDefault="00A72112" w:rsidP="00A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260D3" w:rsidRPr="00D260D3" w14:paraId="163E6C5F" w14:textId="77777777" w:rsidTr="001D0B67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A016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.1.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5605" w14:textId="77777777" w:rsidR="00A72112" w:rsidRPr="00D260D3" w:rsidRDefault="00A72112" w:rsidP="00A72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риобретение хозяйственных товар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B21E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FA7F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AC8F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7BC4D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34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7AFC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0B6A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8A45" w14:textId="7777777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4BB6" w14:textId="77777777" w:rsidR="00A72112" w:rsidRPr="00D260D3" w:rsidRDefault="00A72112" w:rsidP="00A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60D3" w:rsidRPr="00D260D3" w14:paraId="04E2078E" w14:textId="77777777" w:rsidTr="001D0B67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3786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.1.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06AB" w14:textId="77777777" w:rsidR="00A72112" w:rsidRPr="00D260D3" w:rsidRDefault="00A72112" w:rsidP="00A72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риобретение канцелярских товар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92AF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FEC4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9213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B9D2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7BBE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E251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2366" w14:textId="7777777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086D" w14:textId="77777777" w:rsidR="00A72112" w:rsidRPr="00D260D3" w:rsidRDefault="00A72112" w:rsidP="00A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60D3" w:rsidRPr="00D260D3" w14:paraId="423EC200" w14:textId="77777777" w:rsidTr="001D0B67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90C6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.1.1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F2FD" w14:textId="77777777" w:rsidR="00A72112" w:rsidRPr="00D260D3" w:rsidRDefault="00A72112" w:rsidP="00A72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емонт оргтехни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C5E0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806DB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C94A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EB88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9D78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CF00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F4A3" w14:textId="7777777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EF8D" w14:textId="77777777" w:rsidR="00A72112" w:rsidRPr="00D260D3" w:rsidRDefault="00A72112" w:rsidP="00A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60D3" w:rsidRPr="00D260D3" w14:paraId="59D01482" w14:textId="77777777" w:rsidTr="001D0B67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424D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.1.2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8F0A" w14:textId="77777777" w:rsidR="00A72112" w:rsidRPr="00D260D3" w:rsidRDefault="00A72112" w:rsidP="00A72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риобретение ткани и фурнитур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5145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876E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45C0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8D4" w14:textId="77777777" w:rsidR="00A72112" w:rsidRPr="00D260D3" w:rsidRDefault="00A72112" w:rsidP="00A72112">
            <w:pPr>
              <w:widowControl w:val="0"/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944E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2E67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1CDC" w14:textId="7777777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C591" w14:textId="77777777" w:rsidR="00A72112" w:rsidRPr="00D260D3" w:rsidRDefault="00A72112" w:rsidP="00A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60D3" w:rsidRPr="00D260D3" w14:paraId="42EA6D09" w14:textId="77777777" w:rsidTr="001D0B67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9EFD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.1.2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08A1" w14:textId="77777777" w:rsidR="00A72112" w:rsidRPr="00D260D3" w:rsidRDefault="00A72112" w:rsidP="00A72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Организация и проведение новогодних праздников (призы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F596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040F4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92BB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CB59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171B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57B9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4A25" w14:textId="7777777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43B0" w14:textId="77777777" w:rsidR="00A72112" w:rsidRPr="00D260D3" w:rsidRDefault="00A72112" w:rsidP="00A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60D3" w:rsidRPr="00D260D3" w14:paraId="32768383" w14:textId="77777777" w:rsidTr="001D0B67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D1A7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.1.2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D645" w14:textId="77777777" w:rsidR="00A72112" w:rsidRPr="00D260D3" w:rsidRDefault="00A72112" w:rsidP="00A72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Организация и проведение новогодних праздников (оформление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16C4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4739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56BC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3C0C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8525B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3729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1263" w14:textId="7777777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286C" w14:textId="77777777" w:rsidR="00A72112" w:rsidRPr="00D260D3" w:rsidRDefault="00A72112" w:rsidP="00A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60D3" w:rsidRPr="00D260D3" w14:paraId="7A2B95DF" w14:textId="77777777" w:rsidTr="001D0B67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0EFC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.1.2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9D95" w14:textId="77777777" w:rsidR="00A72112" w:rsidRPr="00D260D3" w:rsidRDefault="00A72112" w:rsidP="00A72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риобретение сценической обув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3446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1E6C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E987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C724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ADE3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900B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C0C7" w14:textId="7777777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506A" w14:textId="77777777" w:rsidR="00A72112" w:rsidRPr="00D260D3" w:rsidRDefault="00A72112" w:rsidP="00A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60D3" w:rsidRPr="00D260D3" w14:paraId="16A43F9E" w14:textId="77777777" w:rsidTr="001D0B67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8205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.1.2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FD51" w14:textId="77777777" w:rsidR="00A72112" w:rsidRPr="00D260D3" w:rsidRDefault="00A72112" w:rsidP="00A72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риобретение звукоусиливающей аппаратур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DDE0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9EDC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3882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C438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44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6EE2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CC70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B3BD" w14:textId="7777777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2557" w14:textId="77777777" w:rsidR="00A72112" w:rsidRPr="00D260D3" w:rsidRDefault="00A72112" w:rsidP="00A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60D3" w:rsidRPr="00D260D3" w14:paraId="03793009" w14:textId="77777777" w:rsidTr="001D0B67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4F0A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.1.2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06C6" w14:textId="77777777" w:rsidR="00A72112" w:rsidRPr="00D260D3" w:rsidRDefault="00A72112" w:rsidP="00A72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риобретение светового оборудова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D976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3D2F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328E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3C70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8022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847A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F3EB" w14:textId="7777777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4FAC" w14:textId="77777777" w:rsidR="00A72112" w:rsidRPr="00D260D3" w:rsidRDefault="00A72112" w:rsidP="00A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60D3" w:rsidRPr="00D260D3" w14:paraId="48BA27B6" w14:textId="77777777" w:rsidTr="001D0B67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85BC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.1.2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6D8B" w14:textId="77777777" w:rsidR="00A72112" w:rsidRPr="00D260D3" w:rsidRDefault="00A72112" w:rsidP="00A72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риобретение мебел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24B8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7BA9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F3EA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12AE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35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594D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D2BD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6891" w14:textId="7777777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363A" w14:textId="77777777" w:rsidR="00A72112" w:rsidRPr="00D260D3" w:rsidRDefault="00A72112" w:rsidP="00A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60D3" w:rsidRPr="00D260D3" w14:paraId="290006FC" w14:textId="77777777" w:rsidTr="00471FAC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51E4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5C4EAE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1B30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14:paraId="6976E032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60D3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Задача 2. </w:t>
            </w:r>
            <w:r w:rsidRPr="00D260D3">
              <w:rPr>
                <w:rFonts w:ascii="Times New Roman" w:hAnsi="Times New Roman"/>
                <w:i/>
                <w:sz w:val="24"/>
                <w:szCs w:val="24"/>
              </w:rPr>
              <w:t>Сохранение культурного наследия и расширение доступа граждан к культурным ценностям и информации.</w:t>
            </w:r>
          </w:p>
          <w:p w14:paraId="1083BD40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260D3" w:rsidRPr="00D260D3" w14:paraId="5EC6E798" w14:textId="77777777" w:rsidTr="001D0B67">
        <w:trPr>
          <w:trHeight w:val="16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B702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89D1" w14:textId="77777777" w:rsidR="00A72112" w:rsidRPr="00D260D3" w:rsidRDefault="00A72112" w:rsidP="00A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я деятельности муниципального казенного учреждения культуры «Куйтунский районный краеведческий музей», далее по тексту МКУК КРК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D259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60E3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8837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4313BEB2" w14:textId="66370744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в т.ч.</w:t>
            </w:r>
          </w:p>
          <w:p w14:paraId="5C585077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1EA1D4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РБ</w:t>
            </w:r>
          </w:p>
          <w:p w14:paraId="5C1B974D" w14:textId="7A3331F5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6C15" w14:textId="7777777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8 569,9</w:t>
            </w:r>
          </w:p>
          <w:p w14:paraId="260F20A5" w14:textId="7777777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642A91" w14:textId="7777777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C1C13B" w14:textId="10A007D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6 890,3</w:t>
            </w:r>
          </w:p>
          <w:p w14:paraId="29885B53" w14:textId="06818A88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 679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3C6E" w14:textId="7777777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3 579,0</w:t>
            </w:r>
          </w:p>
          <w:p w14:paraId="14970435" w14:textId="7777777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891A3B" w14:textId="7777777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C00D05" w14:textId="685E461E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 841,9</w:t>
            </w:r>
          </w:p>
          <w:p w14:paraId="6F244FB3" w14:textId="30C04C84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737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1ECF" w14:textId="7777777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 949,5</w:t>
            </w:r>
          </w:p>
          <w:p w14:paraId="3C5ECBE5" w14:textId="7777777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C0E683" w14:textId="7777777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57ECA8" w14:textId="27460F63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 411,7</w:t>
            </w:r>
          </w:p>
          <w:p w14:paraId="5F1269FB" w14:textId="121EC44C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537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543A" w14:textId="7777777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 041,4</w:t>
            </w:r>
          </w:p>
          <w:p w14:paraId="34750CE3" w14:textId="7777777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7C35D0" w14:textId="7777777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291BC4" w14:textId="254960CD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 636,7</w:t>
            </w:r>
          </w:p>
          <w:p w14:paraId="6078A802" w14:textId="2D1B18AD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404,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4F2A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33AA18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111828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D8B4A3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969F98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753D8B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0D3" w:rsidRPr="00D260D3" w14:paraId="3C5A22A1" w14:textId="77777777" w:rsidTr="001D0B67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93DB" w14:textId="678787DB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DFAB" w14:textId="77777777" w:rsidR="00A72112" w:rsidRPr="00D260D3" w:rsidRDefault="00A72112" w:rsidP="00A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ополнение музейных фондов. Приобретение экспонат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9C47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44FB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2E52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D129" w14:textId="2B3D3D90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F5C7" w14:textId="676F881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8BA4" w14:textId="3CC4BED6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DCD5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B172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Доля населения, участвующего </w:t>
            </w:r>
            <w:proofErr w:type="gramStart"/>
            <w:r w:rsidRPr="00D260D3">
              <w:rPr>
                <w:rFonts w:ascii="Times New Roman" w:hAnsi="Times New Roman"/>
                <w:sz w:val="24"/>
                <w:szCs w:val="24"/>
              </w:rPr>
              <w:t>в мероприятиях</w:t>
            </w:r>
            <w:proofErr w:type="gramEnd"/>
            <w:r w:rsidRPr="00D260D3">
              <w:rPr>
                <w:rFonts w:ascii="Times New Roman" w:hAnsi="Times New Roman"/>
                <w:sz w:val="24"/>
                <w:szCs w:val="24"/>
              </w:rPr>
              <w:t xml:space="preserve"> проводимых музеем, составит 13,4 % к 2024 году.</w:t>
            </w:r>
          </w:p>
        </w:tc>
      </w:tr>
      <w:tr w:rsidR="00D260D3" w:rsidRPr="00D260D3" w14:paraId="026C293E" w14:textId="77777777" w:rsidTr="001D0B67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4783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624D" w14:textId="77777777" w:rsidR="00A72112" w:rsidRPr="00D260D3" w:rsidRDefault="00A72112" w:rsidP="00A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риобретение основных средств: витрин, ПК, принтера, несгораемых шкафов для архив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0B86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EE92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172E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05C6" w14:textId="5BABAE9B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2A09" w14:textId="5DE2FFEA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 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8272" w14:textId="7777777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2DD4" w14:textId="7777777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CC66" w14:textId="77777777" w:rsidR="00A72112" w:rsidRPr="00D260D3" w:rsidRDefault="00A72112" w:rsidP="00A72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0D3" w:rsidRPr="00D260D3" w14:paraId="5FFB290E" w14:textId="77777777" w:rsidTr="001D0B67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EE3E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7547" w14:textId="77777777" w:rsidR="00A72112" w:rsidRPr="00D260D3" w:rsidRDefault="00A72112" w:rsidP="00A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капитальный ремонт здания МКУК КРК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EA77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C556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739F5E30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51A5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0AAD" w14:textId="54B3BF29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3943" w14:textId="305471D3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6B79" w14:textId="7777777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F144" w14:textId="7777777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92F9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0D3" w:rsidRPr="00D260D3" w14:paraId="0B6B20C0" w14:textId="77777777" w:rsidTr="001D0B67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ECAE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ACF3" w14:textId="77777777" w:rsidR="00A72112" w:rsidRPr="00D260D3" w:rsidRDefault="00A72112" w:rsidP="00A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A2AC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6364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6CBB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34482045" w14:textId="1519160A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 т.ч.</w:t>
            </w:r>
          </w:p>
          <w:p w14:paraId="7E6F27D0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1F0FFB66" w14:textId="095760E2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33E9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 236,0</w:t>
            </w:r>
          </w:p>
          <w:p w14:paraId="589B5898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A2AF16" w14:textId="21589792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 556,4</w:t>
            </w:r>
          </w:p>
          <w:p w14:paraId="432C4C80" w14:textId="38BFA36E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679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7600" w14:textId="47884311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412,0</w:t>
            </w:r>
          </w:p>
          <w:p w14:paraId="6A43C819" w14:textId="7777777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6048B7" w14:textId="7F3C94C4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674,9</w:t>
            </w:r>
          </w:p>
          <w:p w14:paraId="157F992D" w14:textId="19D261F5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737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7D7B" w14:textId="182C6D1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 412,0</w:t>
            </w:r>
          </w:p>
          <w:p w14:paraId="3B83E1DA" w14:textId="7777777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7C3FF0" w14:textId="72032F5A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874,2</w:t>
            </w:r>
          </w:p>
          <w:p w14:paraId="5B24228C" w14:textId="32ADA890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37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9CE7" w14:textId="3BB1620E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412,0</w:t>
            </w:r>
          </w:p>
          <w:p w14:paraId="2CEF05DD" w14:textId="7777777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C0AEBF" w14:textId="3D188DC2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007,3</w:t>
            </w:r>
          </w:p>
          <w:p w14:paraId="144E2E7A" w14:textId="42FCCFD2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04,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BB17" w14:textId="77777777" w:rsidR="00A72112" w:rsidRPr="00D260D3" w:rsidRDefault="00A72112" w:rsidP="00A72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0D3" w:rsidRPr="00D260D3" w14:paraId="651416E3" w14:textId="77777777" w:rsidTr="001D0B67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0C7D" w14:textId="4E0AC4D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EDBB" w14:textId="77777777" w:rsidR="00A72112" w:rsidRPr="00D260D3" w:rsidRDefault="00A72112" w:rsidP="00A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Начисления на з/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DBFF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C744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3878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3959" w14:textId="191550E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277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D86F" w14:textId="634FDFC9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23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F0A5" w14:textId="58C600B9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26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A703" w14:textId="223B992C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27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D2FD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0D3" w:rsidRPr="00D260D3" w14:paraId="2A1B37F7" w14:textId="77777777" w:rsidTr="001D0B67">
        <w:trPr>
          <w:trHeight w:val="10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00A5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8F4A" w14:textId="77777777" w:rsidR="00A72112" w:rsidRPr="00D260D3" w:rsidRDefault="00A72112" w:rsidP="00A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B916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6B76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9257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F2D7" w14:textId="633D57CF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F6C6" w14:textId="08286FD8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ED83" w14:textId="4FE54054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7D6D" w14:textId="7777777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629955" w14:textId="77777777" w:rsidR="00A72112" w:rsidRPr="00D260D3" w:rsidRDefault="00A72112" w:rsidP="00A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260D3">
              <w:rPr>
                <w:rFonts w:ascii="Times New Roman" w:eastAsia="Calibri" w:hAnsi="Times New Roman"/>
                <w:sz w:val="24"/>
                <w:szCs w:val="24"/>
              </w:rPr>
              <w:t>Доля объектов культуры муниципаль</w:t>
            </w:r>
            <w:r w:rsidRPr="00D260D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ого образования Куйтунский район,</w:t>
            </w:r>
          </w:p>
          <w:p w14:paraId="28A150CF" w14:textId="77777777" w:rsidR="00A72112" w:rsidRPr="00D260D3" w:rsidRDefault="00A72112" w:rsidP="00A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260D3">
              <w:rPr>
                <w:rFonts w:ascii="Times New Roman" w:eastAsia="Calibri" w:hAnsi="Times New Roman"/>
                <w:sz w:val="24"/>
                <w:szCs w:val="24"/>
              </w:rPr>
              <w:t>находящихся в удовлетворительном</w:t>
            </w:r>
          </w:p>
          <w:p w14:paraId="4FA5E3A6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60D3">
              <w:rPr>
                <w:rFonts w:ascii="Times New Roman" w:eastAsia="Calibri" w:hAnsi="Times New Roman"/>
                <w:sz w:val="24"/>
                <w:szCs w:val="24"/>
              </w:rPr>
              <w:t>состоянии,  увеличится</w:t>
            </w:r>
            <w:proofErr w:type="gramEnd"/>
            <w:r w:rsidRPr="00D260D3">
              <w:rPr>
                <w:rFonts w:ascii="Times New Roman" w:eastAsia="Calibri" w:hAnsi="Times New Roman"/>
                <w:sz w:val="24"/>
                <w:szCs w:val="24"/>
              </w:rPr>
              <w:t xml:space="preserve"> с 50% в 2022 году до 100% в 2024 году;</w:t>
            </w:r>
          </w:p>
        </w:tc>
      </w:tr>
      <w:tr w:rsidR="00D260D3" w:rsidRPr="00D260D3" w14:paraId="10AFB34D" w14:textId="77777777" w:rsidTr="001D0B67">
        <w:trPr>
          <w:trHeight w:val="1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BE58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2.1.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17FA" w14:textId="77777777" w:rsidR="00A72112" w:rsidRPr="00D260D3" w:rsidRDefault="00A72112" w:rsidP="00A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9BC6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DF7B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68BE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РБ, </w:t>
            </w:r>
          </w:p>
          <w:p w14:paraId="250232FE" w14:textId="311719D1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F850" w14:textId="130F0659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015,8</w:t>
            </w:r>
          </w:p>
          <w:p w14:paraId="02C4FE31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584B35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4A0CF2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DF5E7B" w14:textId="317DDD5E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61DC" w14:textId="18454592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722,3</w:t>
            </w:r>
          </w:p>
          <w:p w14:paraId="050F1236" w14:textId="7777777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3A5A90" w14:textId="7777777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B121F4" w14:textId="7777777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7046BD" w14:textId="78EF1ECC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83E0" w14:textId="0E2CCC96" w:rsidR="00A72112" w:rsidRPr="00D260D3" w:rsidRDefault="00A72112" w:rsidP="00A72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101,1</w:t>
            </w:r>
          </w:p>
          <w:p w14:paraId="290DD93B" w14:textId="77777777" w:rsidR="00A72112" w:rsidRPr="00D260D3" w:rsidRDefault="00A72112" w:rsidP="00A72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537066" w14:textId="3D035155" w:rsidR="00A72112" w:rsidRPr="00D260D3" w:rsidRDefault="00A72112" w:rsidP="00A72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A2DE" w14:textId="22FDE4BF" w:rsidR="00A72112" w:rsidRPr="00D260D3" w:rsidRDefault="00A72112" w:rsidP="00A72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92,4</w:t>
            </w:r>
          </w:p>
          <w:p w14:paraId="7073DFC2" w14:textId="77777777" w:rsidR="00A72112" w:rsidRPr="00D260D3" w:rsidRDefault="00A72112" w:rsidP="00A72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5C0FC3" w14:textId="6FD4F695" w:rsidR="00A72112" w:rsidRPr="00D260D3" w:rsidRDefault="00A72112" w:rsidP="00A72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872D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0D3" w:rsidRPr="00D260D3" w14:paraId="3ABA7A67" w14:textId="77777777" w:rsidTr="001D0B67">
        <w:trPr>
          <w:trHeight w:val="1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1972" w14:textId="4E348215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D964" w14:textId="5148582F" w:rsidR="00A72112" w:rsidRPr="00D260D3" w:rsidRDefault="00A72112" w:rsidP="00A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CD43" w14:textId="434E3442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479A" w14:textId="2A379335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A4A1" w14:textId="3C7FD97B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РБ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8B7B" w14:textId="44A21B64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C31B" w14:textId="087D6549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98FC" w14:textId="43540EBC" w:rsidR="00A72112" w:rsidRPr="00D260D3" w:rsidRDefault="00A72112" w:rsidP="00A72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BB88" w14:textId="5804945C" w:rsidR="00A72112" w:rsidRPr="00D260D3" w:rsidRDefault="00A72112" w:rsidP="00A72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5542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0D3" w:rsidRPr="00D260D3" w14:paraId="154823E0" w14:textId="77777777" w:rsidTr="001D0B67">
        <w:trPr>
          <w:trHeight w:val="13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3E74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CBCB" w14:textId="77777777" w:rsidR="00A72112" w:rsidRPr="00D260D3" w:rsidRDefault="00A72112" w:rsidP="00A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овышение квалификации, переподготовка работников культур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1AEA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59A1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2811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DEF4" w14:textId="76448508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28C2" w14:textId="2BCE55DE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6688" w14:textId="196D49D3" w:rsidR="00A72112" w:rsidRPr="00D260D3" w:rsidRDefault="00A72112" w:rsidP="00A72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30E4" w14:textId="4EACA060" w:rsidR="00A72112" w:rsidRPr="00D260D3" w:rsidRDefault="00A72112" w:rsidP="00A72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9198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Доля работников культуры, повысивших квалификацию, составит 100% к 2024 году.</w:t>
            </w:r>
          </w:p>
        </w:tc>
      </w:tr>
      <w:tr w:rsidR="00D260D3" w:rsidRPr="00D260D3" w14:paraId="40BDAAA4" w14:textId="77777777" w:rsidTr="00471FAC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0FEF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910935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17BD" w14:textId="77777777" w:rsidR="00A72112" w:rsidRPr="00D260D3" w:rsidRDefault="00A72112" w:rsidP="00A72112">
            <w:pPr>
              <w:widowControl w:val="0"/>
              <w:tabs>
                <w:tab w:val="left" w:pos="615"/>
              </w:tabs>
              <w:snapToGrid w:val="0"/>
              <w:spacing w:after="0" w:line="100" w:lineRule="atLeast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14:paraId="356A6D46" w14:textId="77777777" w:rsidR="00A72112" w:rsidRPr="00D260D3" w:rsidRDefault="00A72112" w:rsidP="00A72112">
            <w:pPr>
              <w:widowControl w:val="0"/>
              <w:tabs>
                <w:tab w:val="left" w:pos="615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60D3">
              <w:rPr>
                <w:rFonts w:ascii="Times New Roman" w:eastAsia="Calibri" w:hAnsi="Times New Roman"/>
                <w:i/>
                <w:sz w:val="24"/>
                <w:szCs w:val="24"/>
              </w:rPr>
              <w:t>Задача 3.</w:t>
            </w:r>
            <w:r w:rsidRPr="00D260D3">
              <w:rPr>
                <w:rFonts w:ascii="Times New Roman" w:hAnsi="Times New Roman"/>
                <w:i/>
                <w:sz w:val="24"/>
                <w:szCs w:val="24"/>
              </w:rPr>
              <w:t xml:space="preserve"> П</w:t>
            </w:r>
            <w:r w:rsidRPr="00D260D3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овышение качества предоставления библиотечных услуг населению. </w:t>
            </w:r>
          </w:p>
          <w:p w14:paraId="4EEEF86F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260D3" w:rsidRPr="00D260D3" w14:paraId="2D129233" w14:textId="77777777" w:rsidTr="001D0B67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3A22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FB0D" w14:textId="77777777" w:rsidR="00A72112" w:rsidRPr="00D260D3" w:rsidRDefault="00A72112" w:rsidP="00A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Организация деятельности муниципального казенного учреждения культуры «Куйтунская межпоселенческая районная библиотека», далее по тексту МКУК КМРБ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ED41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МКУК КМР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8DB0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5FD2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  <w:p w14:paraId="34DBCEAF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94EFC8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3FBFAE30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8A3BE2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1BC7" w14:textId="18799B08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5 332,3</w:t>
            </w:r>
          </w:p>
          <w:p w14:paraId="16BE707F" w14:textId="7777777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9A9819" w14:textId="795CC2B0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5 708,1</w:t>
            </w:r>
          </w:p>
          <w:p w14:paraId="03A3DBA0" w14:textId="7777777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2D3230" w14:textId="43D1D9D5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9 624,2</w:t>
            </w:r>
          </w:p>
          <w:p w14:paraId="58C9B678" w14:textId="77944443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0D0F" w14:textId="79B544F0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7 599,5</w:t>
            </w:r>
          </w:p>
          <w:p w14:paraId="7883CEC3" w14:textId="7777777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A018A1" w14:textId="3EEC206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720,0</w:t>
            </w:r>
          </w:p>
          <w:p w14:paraId="5FDDDA30" w14:textId="7777777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084D76" w14:textId="1BACC7BB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879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8288" w14:textId="241BD1C6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8 288,4</w:t>
            </w:r>
          </w:p>
          <w:p w14:paraId="1CEC6D01" w14:textId="7777777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1E91C9" w14:textId="442E07B9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 512,6</w:t>
            </w:r>
          </w:p>
          <w:p w14:paraId="70CB9E5D" w14:textId="7777777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874787" w14:textId="26F0175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775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D5B1" w14:textId="7C06EB13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9 444,4</w:t>
            </w:r>
          </w:p>
          <w:p w14:paraId="5E45C45C" w14:textId="7777777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8AEE31" w14:textId="1114F391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7 475,5</w:t>
            </w:r>
          </w:p>
          <w:p w14:paraId="2DE08F70" w14:textId="7777777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EB9A06" w14:textId="397ECB48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968,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A5F4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6B704F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C06B67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E52D0E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FE3560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525BB2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94A1DE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0D3" w:rsidRPr="00D260D3" w14:paraId="464464FE" w14:textId="77777777" w:rsidTr="001D0B67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6C1E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A093" w14:textId="77777777" w:rsidR="00A72112" w:rsidRPr="00D260D3" w:rsidRDefault="00A72112" w:rsidP="00A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Комплектование книжного фонд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13E6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МР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38FF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4B7F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60E623F9" w14:textId="1911E436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 т.ч.</w:t>
            </w:r>
          </w:p>
          <w:p w14:paraId="76DDB44C" w14:textId="582B6F1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325ABF32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9C78" w14:textId="0B16991A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75,0</w:t>
            </w:r>
          </w:p>
          <w:p w14:paraId="41D9B48B" w14:textId="7777777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2E6DC2" w14:textId="07BB91EC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14:paraId="33359B58" w14:textId="1DEB1863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25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1FF9" w14:textId="57AFB744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85,0</w:t>
            </w:r>
          </w:p>
          <w:p w14:paraId="32076761" w14:textId="7777777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968233" w14:textId="7D786714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14:paraId="0C0DA3B1" w14:textId="184BAE8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7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B87F" w14:textId="67703BB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95,0</w:t>
            </w:r>
          </w:p>
          <w:p w14:paraId="1953CC30" w14:textId="7777777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EF8ADA" w14:textId="0F176E38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14:paraId="19AECD7A" w14:textId="20DA3EE3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75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FE11" w14:textId="746F2876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95,0</w:t>
            </w:r>
          </w:p>
          <w:p w14:paraId="593BA798" w14:textId="7777777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8DE205" w14:textId="10EC08E1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14:paraId="2A24A51F" w14:textId="020D6E63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75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5ECA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Доля населения участвующего в мероприятиях </w:t>
            </w:r>
            <w:proofErr w:type="gramStart"/>
            <w:r w:rsidRPr="00D260D3">
              <w:rPr>
                <w:rFonts w:ascii="Times New Roman" w:hAnsi="Times New Roman"/>
                <w:sz w:val="24"/>
                <w:szCs w:val="24"/>
              </w:rPr>
              <w:t>проводимых  библиотекой</w:t>
            </w:r>
            <w:proofErr w:type="gramEnd"/>
            <w:r w:rsidRPr="00D260D3">
              <w:rPr>
                <w:rFonts w:ascii="Times New Roman" w:hAnsi="Times New Roman"/>
                <w:sz w:val="24"/>
                <w:szCs w:val="24"/>
              </w:rPr>
              <w:t xml:space="preserve">    возрастет до 68,5%  к 2024 году;</w:t>
            </w:r>
          </w:p>
        </w:tc>
      </w:tr>
      <w:tr w:rsidR="00D260D3" w:rsidRPr="00D260D3" w14:paraId="67ED5EA7" w14:textId="77777777" w:rsidTr="001D0B67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D226" w14:textId="77FEE351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.1.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BB6B" w14:textId="77777777" w:rsidR="00A72112" w:rsidRPr="00D260D3" w:rsidRDefault="00A72112" w:rsidP="00A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D9E0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МР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56B1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3958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0844637D" w14:textId="65013B21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 т.ч.</w:t>
            </w:r>
          </w:p>
          <w:p w14:paraId="19C7992E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1D2DA8EF" w14:textId="19EA2210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1D4D" w14:textId="24CA845B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7 031,1</w:t>
            </w:r>
          </w:p>
          <w:p w14:paraId="7B464ED4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96C567" w14:textId="1595771C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7 932,0</w:t>
            </w:r>
          </w:p>
          <w:p w14:paraId="7BB68A20" w14:textId="79C30EE9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9 099,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98AB" w14:textId="3E66F8A8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 185,4</w:t>
            </w:r>
          </w:p>
          <w:p w14:paraId="534B2628" w14:textId="7777777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7E856F" w14:textId="497743AB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480,9</w:t>
            </w:r>
          </w:p>
          <w:p w14:paraId="24DDDB66" w14:textId="27F32EA4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704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BEB4" w14:textId="1112068B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 253,0</w:t>
            </w:r>
          </w:p>
          <w:p w14:paraId="0503B236" w14:textId="7777777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AFB56E" w14:textId="1EF3DAF4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652,3</w:t>
            </w:r>
          </w:p>
          <w:p w14:paraId="6E368F93" w14:textId="34751DAC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600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A60D" w14:textId="286D7C81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6 592,7</w:t>
            </w:r>
          </w:p>
          <w:p w14:paraId="79D887BF" w14:textId="7777777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F74D3D" w14:textId="3C0CC9E4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 798, 8</w:t>
            </w:r>
          </w:p>
          <w:p w14:paraId="3E2EEB18" w14:textId="5279C536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793,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D8C1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712035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0D3" w:rsidRPr="00D260D3" w14:paraId="1C105B28" w14:textId="77777777" w:rsidTr="001D0B67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1EDD" w14:textId="42A97060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.1.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B0DF" w14:textId="77777777" w:rsidR="00A72112" w:rsidRPr="00D260D3" w:rsidRDefault="00A72112" w:rsidP="00A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Начисления на з/п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116A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МР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BE09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57C1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63F3" w14:textId="0E970A0C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 070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3D23" w14:textId="4011F39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493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5C13" w14:textId="479DF073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586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4879" w14:textId="4143D86D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991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48AA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0D3" w:rsidRPr="00D260D3" w14:paraId="5EAD72FC" w14:textId="77777777" w:rsidTr="001D0B67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C641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.1.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7259" w14:textId="2C63D6F5" w:rsidR="00A72112" w:rsidRPr="00D260D3" w:rsidRDefault="00A72112" w:rsidP="00A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ения, прочая закупка товаров, работ, услуг для муниципальных нуж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85CB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МР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7ED6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674F" w14:textId="1270C5F1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,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0C41" w14:textId="56F165FD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 629,9</w:t>
            </w:r>
          </w:p>
          <w:p w14:paraId="78B6ABEE" w14:textId="14C91793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B117" w14:textId="68853844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730,3</w:t>
            </w:r>
          </w:p>
          <w:p w14:paraId="2601A34E" w14:textId="19DB7FF8" w:rsidR="00A72112" w:rsidRPr="00D260D3" w:rsidRDefault="00A72112" w:rsidP="00A72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B7BC" w14:textId="385C5471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243,9</w:t>
            </w:r>
          </w:p>
          <w:p w14:paraId="790DAFED" w14:textId="477620F7" w:rsidR="00A72112" w:rsidRPr="00D260D3" w:rsidRDefault="00A72112" w:rsidP="00A72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E987" w14:textId="2D61CEF5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655,7</w:t>
            </w:r>
          </w:p>
          <w:p w14:paraId="7219C20C" w14:textId="7777777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3636AD" w14:textId="24616540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6F79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0D3" w:rsidRPr="00D260D3" w14:paraId="74BFC338" w14:textId="77777777" w:rsidTr="001D0B67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1B78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3.1.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8FF9" w14:textId="187EFFA5" w:rsidR="00A72112" w:rsidRPr="00D260D3" w:rsidRDefault="00A72112" w:rsidP="00A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4B4E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МР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AEF4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8249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71FAF479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AA83" w14:textId="2AB7D22F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1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3470" w14:textId="07AE9C1D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8627" w14:textId="363784A6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5B5C" w14:textId="066C4939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C66B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0D3" w:rsidRPr="00D260D3" w14:paraId="28B19F22" w14:textId="77777777" w:rsidTr="001D0B67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3F10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.1.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559A" w14:textId="77777777" w:rsidR="00A72112" w:rsidRPr="00D260D3" w:rsidRDefault="00A72112" w:rsidP="00A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овышение квалификации, переподготовка работников культур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DA79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МР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3284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D4A2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68A72D28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3D5B" w14:textId="3A4EDE5A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C67D" w14:textId="052AB18F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A21E" w14:textId="34F03C1D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4AA4" w14:textId="7A0FE085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453A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Доля работников культуры повысивших квалификацию составит 100% к 2024 году.</w:t>
            </w:r>
          </w:p>
        </w:tc>
      </w:tr>
      <w:tr w:rsidR="00D260D3" w:rsidRPr="00D260D3" w14:paraId="4C61D8A4" w14:textId="77777777" w:rsidTr="00471FAC">
        <w:trPr>
          <w:trHeight w:val="8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A5C1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0DC51D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C7DE" w14:textId="77777777" w:rsidR="00A72112" w:rsidRPr="00D260D3" w:rsidRDefault="00A72112" w:rsidP="00A72112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</w:pPr>
          </w:p>
          <w:p w14:paraId="35B383CA" w14:textId="77777777" w:rsidR="00A72112" w:rsidRPr="00D260D3" w:rsidRDefault="00A72112" w:rsidP="00A72112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</w:pPr>
            <w:r w:rsidRPr="00D260D3"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  <w:t>Задача 4. Повышение качества предоставления дополнительного образования детей в сфере культуры.</w:t>
            </w:r>
          </w:p>
          <w:p w14:paraId="42D3A4B0" w14:textId="77777777" w:rsidR="00A72112" w:rsidRPr="00D260D3" w:rsidRDefault="00A72112" w:rsidP="00A72112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</w:pPr>
          </w:p>
        </w:tc>
      </w:tr>
      <w:tr w:rsidR="00D260D3" w:rsidRPr="00D260D3" w14:paraId="002B9B19" w14:textId="77777777" w:rsidTr="001D0B67">
        <w:trPr>
          <w:trHeight w:val="5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EA36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4.1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0344" w14:textId="77777777" w:rsidR="00A72112" w:rsidRPr="00D260D3" w:rsidRDefault="00A72112" w:rsidP="00A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«</w:t>
            </w: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Организация деятельности муниципального казенного учреждения дополнительного образования «Межпоселенческая детская школа искусств», далее по тексту МКУ ДО МДШ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25E4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МКУ ДО МДШ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5BAA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7FAB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4BB5A713" w14:textId="6DF57FE3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3808F2" w14:textId="4DB411A2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14:paraId="10155A35" w14:textId="6D1EC7A0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50DD29D4" w14:textId="767931F3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14:paraId="12D76995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71D3" w14:textId="2F093A84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42 012,2</w:t>
            </w:r>
          </w:p>
          <w:p w14:paraId="4085C853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20E0FA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B63B75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C9F3EE" w14:textId="3B1F790B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27 819,2</w:t>
            </w:r>
          </w:p>
          <w:p w14:paraId="6CFA3F42" w14:textId="7A4C5AC2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14 193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006D" w14:textId="3F3FC54F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3 007,2</w:t>
            </w:r>
          </w:p>
          <w:p w14:paraId="1F6A2979" w14:textId="46C5CF56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B001EA" w14:textId="54464885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590057" w14:textId="1C6EE445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37FCA9" w14:textId="6999A7F9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7 034,2</w:t>
            </w:r>
          </w:p>
          <w:p w14:paraId="26E714FD" w14:textId="56D86832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 973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D2EE" w14:textId="0FBBCF58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 xml:space="preserve">13 003,0 </w:t>
            </w:r>
          </w:p>
          <w:p w14:paraId="0A1CFB04" w14:textId="440BF633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D67869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92EE21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C64772" w14:textId="45C43A62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7 903,0</w:t>
            </w:r>
          </w:p>
          <w:p w14:paraId="02D61137" w14:textId="38972840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 1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DA76" w14:textId="201C131F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6 002,0</w:t>
            </w:r>
          </w:p>
          <w:p w14:paraId="695F1FE1" w14:textId="46D8A41E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9483D3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988075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84EFE8" w14:textId="6600224A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12 882,0</w:t>
            </w:r>
          </w:p>
          <w:p w14:paraId="0156DDBA" w14:textId="762759C6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120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4CAA9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5FA80A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BE4334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24E4E1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6D4E0D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58190D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C5C76A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7FF01F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0D3" w:rsidRPr="00D260D3" w14:paraId="12CE89C9" w14:textId="77777777" w:rsidTr="001D0B67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CCA6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C97B" w14:textId="77777777" w:rsidR="00A72112" w:rsidRPr="00D260D3" w:rsidRDefault="00A72112" w:rsidP="00A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5F5C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 ДО МДШ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0092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1C05" w14:textId="2BAF1E54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3976F499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6A37CB0F" w14:textId="4307A1B8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96EB" w14:textId="584BBF1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0 802,1</w:t>
            </w:r>
          </w:p>
          <w:p w14:paraId="57CD51DF" w14:textId="483A5C00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6 609,1</w:t>
            </w:r>
          </w:p>
          <w:p w14:paraId="7975FF79" w14:textId="16195D49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4 193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3774" w14:textId="3A7F814F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9 657,0</w:t>
            </w:r>
          </w:p>
          <w:p w14:paraId="565CA86C" w14:textId="64F74503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684,0</w:t>
            </w:r>
          </w:p>
          <w:p w14:paraId="3ED6BCEB" w14:textId="6095D8AF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 973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9729" w14:textId="1E2901A2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9 399,1</w:t>
            </w:r>
          </w:p>
          <w:p w14:paraId="3AD5B28C" w14:textId="0909B92C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 299,1</w:t>
            </w:r>
          </w:p>
          <w:p w14:paraId="4F1A55DE" w14:textId="62A48C52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 1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823A" w14:textId="1FF33725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1 746,0</w:t>
            </w:r>
          </w:p>
          <w:p w14:paraId="5E6DB732" w14:textId="73CB52FF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8 626,0</w:t>
            </w:r>
          </w:p>
          <w:p w14:paraId="405CFEF7" w14:textId="3F30A354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120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10FD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0D3" w:rsidRPr="00D260D3" w14:paraId="67E0F18D" w14:textId="77777777" w:rsidTr="001D0B67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AFA0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4B2A" w14:textId="77777777" w:rsidR="00A72112" w:rsidRPr="00D260D3" w:rsidRDefault="00A72112" w:rsidP="00A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Начисления на з/п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7362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 ДО МДШ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4A5E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FB34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A188" w14:textId="284E743D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9 042,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9541" w14:textId="4D54C32C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 639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B6F3" w14:textId="2E12BE72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 847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8E66" w14:textId="1083ADDA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556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BE4A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0D3" w:rsidRPr="00D260D3" w14:paraId="308F8DC5" w14:textId="77777777" w:rsidTr="001D0B67">
        <w:trPr>
          <w:trHeight w:val="43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91CE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4.1.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4EAB" w14:textId="77777777" w:rsidR="00A72112" w:rsidRPr="00D260D3" w:rsidRDefault="00A72112" w:rsidP="00A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, прочая закупка товаров, работ, услуг для муниципальных нужд, уплата налогов, сборов и иных платежей.  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F739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 ДО МДШ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1E59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1199" w14:textId="3F984FDC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750D0F8B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DC2932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253E94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DE7E53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F5C" w14:textId="5B744633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 133,2</w:t>
            </w:r>
          </w:p>
          <w:p w14:paraId="1FA5C8E1" w14:textId="7777777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182E57" w14:textId="7777777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B687D6" w14:textId="7777777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85FA7A" w14:textId="7777777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E6FD13" w14:textId="7777777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810872" w14:textId="7777777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BDEE" w14:textId="0460986A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696,2</w:t>
            </w:r>
          </w:p>
          <w:p w14:paraId="46DC15FF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44BCDE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0E5355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33BCCF" w14:textId="77777777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6328" w14:textId="5C1767B3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747,0</w:t>
            </w:r>
          </w:p>
          <w:p w14:paraId="3A494762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44442F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F880C9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E954D7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F343" w14:textId="6DEBA948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690,0</w:t>
            </w:r>
          </w:p>
          <w:p w14:paraId="7FA7009D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CF837E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CF3A39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99D7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овышение конкурентно-способности среди учащихся, учреждений; Создание безопасных условий для оптимального развития обучающихся; Создание условия пребывания людей с ОВЗ</w:t>
            </w:r>
          </w:p>
        </w:tc>
      </w:tr>
      <w:tr w:rsidR="00D260D3" w:rsidRPr="00D260D3" w14:paraId="0C0BAC53" w14:textId="77777777" w:rsidTr="001D0B67">
        <w:trPr>
          <w:trHeight w:val="2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8F0B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.1.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4F9F" w14:textId="77777777" w:rsidR="00A72112" w:rsidRPr="00D260D3" w:rsidRDefault="00A72112" w:rsidP="00A72112">
            <w:pPr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Курсы повышения квалификац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4A33" w14:textId="77777777" w:rsidR="00A72112" w:rsidRPr="00D260D3" w:rsidRDefault="00A72112" w:rsidP="00A72112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 ДО МДШ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4C49" w14:textId="05CC9124" w:rsidR="00A72112" w:rsidRPr="00D260D3" w:rsidRDefault="00A72112" w:rsidP="00A72112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2022-2024 </w:t>
            </w:r>
            <w:proofErr w:type="spellStart"/>
            <w:r w:rsidRPr="00D260D3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6A7B" w14:textId="211C8853" w:rsidR="00A72112" w:rsidRPr="00D260D3" w:rsidRDefault="00A72112" w:rsidP="00A72112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РБ</w:t>
            </w:r>
          </w:p>
          <w:p w14:paraId="29FCC1FC" w14:textId="03922364" w:rsidR="00A72112" w:rsidRPr="00D260D3" w:rsidRDefault="00A72112" w:rsidP="00A7211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718" w14:textId="25A915B4" w:rsidR="00A72112" w:rsidRPr="00D260D3" w:rsidRDefault="00A72112" w:rsidP="00A72112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34,2</w:t>
            </w:r>
          </w:p>
          <w:p w14:paraId="0B73568D" w14:textId="77777777" w:rsidR="00A72112" w:rsidRPr="00D260D3" w:rsidRDefault="00A72112" w:rsidP="00A72112">
            <w:pPr>
              <w:jc w:val="center"/>
              <w:rPr>
                <w:rFonts w:ascii="Times New Roman" w:hAnsi="Times New Roman"/>
              </w:rPr>
            </w:pPr>
          </w:p>
          <w:p w14:paraId="4D51A808" w14:textId="186462D6" w:rsidR="00A72112" w:rsidRPr="00D260D3" w:rsidRDefault="00A72112" w:rsidP="00A721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0FB9" w14:textId="16844038" w:rsidR="00A72112" w:rsidRPr="00D260D3" w:rsidRDefault="00A72112" w:rsidP="00A72112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14,2</w:t>
            </w:r>
          </w:p>
          <w:p w14:paraId="5A701DB9" w14:textId="77777777" w:rsidR="00A72112" w:rsidRPr="00D260D3" w:rsidRDefault="00A72112" w:rsidP="00A72112">
            <w:pPr>
              <w:jc w:val="center"/>
              <w:rPr>
                <w:rFonts w:ascii="Times New Roman" w:hAnsi="Times New Roman"/>
              </w:rPr>
            </w:pPr>
          </w:p>
          <w:p w14:paraId="6A1EDDBE" w14:textId="5E30655C" w:rsidR="00A72112" w:rsidRPr="00D260D3" w:rsidRDefault="00A72112" w:rsidP="00A721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B9E9" w14:textId="665FD335" w:rsidR="00A72112" w:rsidRPr="00D260D3" w:rsidRDefault="00A72112" w:rsidP="00A72112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10,0</w:t>
            </w:r>
          </w:p>
          <w:p w14:paraId="1E41EB1A" w14:textId="77777777" w:rsidR="00A72112" w:rsidRPr="00D260D3" w:rsidRDefault="00A72112" w:rsidP="00A72112">
            <w:pPr>
              <w:jc w:val="center"/>
              <w:rPr>
                <w:rFonts w:ascii="Times New Roman" w:hAnsi="Times New Roman"/>
              </w:rPr>
            </w:pPr>
          </w:p>
          <w:p w14:paraId="2786903A" w14:textId="01AD6E6A" w:rsidR="00A72112" w:rsidRPr="00D260D3" w:rsidRDefault="00A72112" w:rsidP="00A721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D417" w14:textId="5E7659E3" w:rsidR="00A72112" w:rsidRPr="00D260D3" w:rsidRDefault="00A72112" w:rsidP="00A72112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10,0</w:t>
            </w:r>
          </w:p>
          <w:p w14:paraId="74705A15" w14:textId="77777777" w:rsidR="00A72112" w:rsidRPr="00D260D3" w:rsidRDefault="00A72112" w:rsidP="00A72112">
            <w:pPr>
              <w:jc w:val="center"/>
              <w:rPr>
                <w:rFonts w:ascii="Times New Roman" w:hAnsi="Times New Roman"/>
              </w:rPr>
            </w:pPr>
          </w:p>
          <w:p w14:paraId="58D7E7A5" w14:textId="757192E0" w:rsidR="00A72112" w:rsidRPr="00D260D3" w:rsidRDefault="00A72112" w:rsidP="00A721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811A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eastAsia="Calibri" w:hAnsi="Times New Roman"/>
                <w:sz w:val="24"/>
                <w:szCs w:val="24"/>
              </w:rPr>
              <w:t>Повышение качества подготовки обучающихся в образовательной и творческой деятельности;</w:t>
            </w:r>
          </w:p>
        </w:tc>
      </w:tr>
      <w:tr w:rsidR="00D260D3" w:rsidRPr="00D260D3" w14:paraId="33F24FE1" w14:textId="77777777" w:rsidTr="001D0B67">
        <w:trPr>
          <w:trHeight w:val="7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DC1F" w14:textId="3677F7FA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.1.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7165" w14:textId="27600AD3" w:rsidR="00A72112" w:rsidRPr="00D260D3" w:rsidRDefault="00A72112" w:rsidP="00A72112">
            <w:pPr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Добровольные пожертвова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0B42" w14:textId="7048AC9F" w:rsidR="00A72112" w:rsidRPr="00D260D3" w:rsidRDefault="00A72112" w:rsidP="00A72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 ДО МДШ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951C" w14:textId="17590E9A" w:rsidR="00A72112" w:rsidRPr="00D260D3" w:rsidRDefault="00A72112" w:rsidP="00A72112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2022-2024 </w:t>
            </w:r>
            <w:proofErr w:type="spellStart"/>
            <w:r w:rsidRPr="00D260D3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F423" w14:textId="1CCE06D2" w:rsidR="00A72112" w:rsidRPr="00D260D3" w:rsidRDefault="00A72112" w:rsidP="00A72112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DFEB" w14:textId="230263B6" w:rsidR="00A72112" w:rsidRPr="00D260D3" w:rsidRDefault="00A72112" w:rsidP="00A72112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482,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284A" w14:textId="3A25E009" w:rsidR="00A72112" w:rsidRPr="00D260D3" w:rsidRDefault="00A72112" w:rsidP="00A72112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160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8AB4" w14:textId="2115D5C2" w:rsidR="00A72112" w:rsidRPr="00D260D3" w:rsidRDefault="00A72112" w:rsidP="00A72112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160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03D7" w14:textId="2D7BE3AF" w:rsidR="00A72112" w:rsidRPr="00D260D3" w:rsidRDefault="00A72112" w:rsidP="00A72112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160,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30E3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60D3" w:rsidRPr="00D260D3" w14:paraId="1211A2BF" w14:textId="77777777" w:rsidTr="001D0B67">
        <w:trPr>
          <w:trHeight w:val="10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1F0D" w14:textId="25D629FC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.1.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EBBF" w14:textId="54FE63FD" w:rsidR="00A72112" w:rsidRPr="00D260D3" w:rsidRDefault="00A72112" w:rsidP="00A72112">
            <w:pPr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Платные услуги</w:t>
            </w:r>
          </w:p>
          <w:p w14:paraId="3E4EB594" w14:textId="77777777" w:rsidR="00A72112" w:rsidRPr="00D260D3" w:rsidRDefault="00A72112" w:rsidP="00A72112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D6CD" w14:textId="18B5CE02" w:rsidR="00A72112" w:rsidRPr="00D260D3" w:rsidRDefault="00A72112" w:rsidP="00A72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 ДО МДШ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5D33" w14:textId="11ACDCCD" w:rsidR="00A72112" w:rsidRPr="00D260D3" w:rsidRDefault="00A72112" w:rsidP="00A72112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2022-2024 </w:t>
            </w:r>
            <w:proofErr w:type="spellStart"/>
            <w:r w:rsidRPr="00D260D3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487E" w14:textId="56F43723" w:rsidR="00A72112" w:rsidRPr="00D260D3" w:rsidRDefault="00A72112" w:rsidP="00A72112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D0E1" w14:textId="5BE440EA" w:rsidR="00A72112" w:rsidRPr="00D260D3" w:rsidRDefault="00A72112" w:rsidP="00A72112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93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300B" w14:textId="00611AB6" w:rsidR="00A72112" w:rsidRPr="00D260D3" w:rsidRDefault="00A72112" w:rsidP="00A72112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31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C37B" w14:textId="584D59D8" w:rsidR="00A72112" w:rsidRPr="00D260D3" w:rsidRDefault="00A72112" w:rsidP="00A72112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31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02FA" w14:textId="77928B36" w:rsidR="00A72112" w:rsidRPr="00D260D3" w:rsidRDefault="00A72112" w:rsidP="00A72112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31,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FAA0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60D3" w:rsidRPr="00D260D3" w14:paraId="79113103" w14:textId="77777777" w:rsidTr="001D0B67">
        <w:trPr>
          <w:trHeight w:val="3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E636" w14:textId="11FA8E76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13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557A" w14:textId="7AE772AA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i/>
                <w:sz w:val="24"/>
              </w:rPr>
              <w:t>Задача 5. Привлечение и закрепление кадров отрасли культуры в муниципальном образовании Куйтунский район</w:t>
            </w:r>
          </w:p>
        </w:tc>
      </w:tr>
      <w:tr w:rsidR="00D260D3" w:rsidRPr="00D260D3" w14:paraId="175E2E8C" w14:textId="77777777" w:rsidTr="00F24935">
        <w:trPr>
          <w:trHeight w:val="10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5A6E" w14:textId="05CB70C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</w:rPr>
              <w:lastRenderedPageBreak/>
              <w:t>5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F4B1" w14:textId="68B2376A" w:rsidR="00A72112" w:rsidRPr="00D260D3" w:rsidRDefault="00A72112" w:rsidP="00A72112">
            <w:pPr>
              <w:pStyle w:val="a3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Поддержка специалистов отрасли культуры в муниципальном образовании Куйтунский райо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1620" w14:textId="77777777" w:rsidR="00A72112" w:rsidRPr="00D260D3" w:rsidRDefault="00A72112" w:rsidP="00A72112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8BB6" w14:textId="19641030" w:rsidR="00A72112" w:rsidRPr="00D260D3" w:rsidRDefault="00A72112" w:rsidP="00A72112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2022-2024 </w:t>
            </w:r>
            <w:proofErr w:type="spellStart"/>
            <w:r w:rsidRPr="00D260D3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A6E5" w14:textId="0C7B4F26" w:rsidR="00A72112" w:rsidRPr="00D260D3" w:rsidRDefault="00A72112" w:rsidP="00A7211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260D3">
              <w:rPr>
                <w:rFonts w:ascii="Times New Roman" w:hAnsi="Times New Roman"/>
                <w:b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A0F9" w14:textId="719814E8" w:rsidR="00A72112" w:rsidRPr="00D260D3" w:rsidRDefault="00A72112" w:rsidP="00A7211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260D3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14A6" w14:textId="77DE6BFB" w:rsidR="00A72112" w:rsidRPr="00D260D3" w:rsidRDefault="00A72112" w:rsidP="00A7211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260D3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F3E2" w14:textId="5076C2B4" w:rsidR="00A72112" w:rsidRPr="00D260D3" w:rsidRDefault="00A72112" w:rsidP="00A7211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260D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D4D5" w14:textId="7C27A91B" w:rsidR="00A72112" w:rsidRPr="00D260D3" w:rsidRDefault="00A72112" w:rsidP="00A7211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260D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BDE8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60D3" w:rsidRPr="00D260D3" w14:paraId="681E3A2C" w14:textId="77777777" w:rsidTr="00F24935">
        <w:trPr>
          <w:trHeight w:val="10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AAEC" w14:textId="404887B6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</w:rPr>
              <w:t>5.1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D8E7" w14:textId="398B26D6" w:rsidR="00A72112" w:rsidRPr="00D260D3" w:rsidRDefault="00A72112" w:rsidP="00A72112">
            <w:pPr>
              <w:pStyle w:val="a3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Приобретение (строительство) жилых помещений для специалистов отрасли культуры в муниципальном образовании Куйтунский райо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0677" w14:textId="77777777" w:rsidR="00A72112" w:rsidRPr="00D260D3" w:rsidRDefault="00A72112" w:rsidP="00A72112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AFF6" w14:textId="2693904F" w:rsidR="00A72112" w:rsidRPr="00D260D3" w:rsidRDefault="00A72112" w:rsidP="00A72112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2022-2024 </w:t>
            </w:r>
            <w:proofErr w:type="spellStart"/>
            <w:r w:rsidRPr="00D260D3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5B10" w14:textId="677A6840" w:rsidR="00A72112" w:rsidRPr="00D260D3" w:rsidRDefault="00A72112" w:rsidP="00A72112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67D3" w14:textId="5DFE3F3B" w:rsidR="00A72112" w:rsidRPr="00D260D3" w:rsidRDefault="00A72112" w:rsidP="00A72112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02E3" w14:textId="26A19CD2" w:rsidR="00A72112" w:rsidRPr="00D260D3" w:rsidRDefault="00A72112" w:rsidP="00A72112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9443" w14:textId="7AB0BE18" w:rsidR="00A72112" w:rsidRPr="00D260D3" w:rsidRDefault="00A72112" w:rsidP="00A72112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80FE" w14:textId="792501BF" w:rsidR="00A72112" w:rsidRPr="00D260D3" w:rsidRDefault="00A72112" w:rsidP="00A72112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6205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60D3" w:rsidRPr="00D260D3" w14:paraId="7C8786B3" w14:textId="77777777" w:rsidTr="00F24935">
        <w:trPr>
          <w:trHeight w:val="10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1158" w14:textId="1BC1079B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</w:rPr>
              <w:t>5.1.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11DD" w14:textId="574D8BAA" w:rsidR="00A72112" w:rsidRPr="00D260D3" w:rsidRDefault="00A72112" w:rsidP="00A72112">
            <w:pPr>
              <w:pStyle w:val="a3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Предоставление денежной выплаты специалистам, приглашенным в учреждения культуры муниципального образования Куйтунский райо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54A1" w14:textId="037FADD2" w:rsidR="00A72112" w:rsidRPr="00D260D3" w:rsidRDefault="00A72112" w:rsidP="00A72112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D260D3">
              <w:rPr>
                <w:rFonts w:ascii="Times New Roman" w:hAnsi="Times New Roman"/>
              </w:rPr>
              <w:t>МКУК «СКО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7C61" w14:textId="44F8C740" w:rsidR="00A72112" w:rsidRPr="00D260D3" w:rsidRDefault="00A72112" w:rsidP="00A72112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2022-2024 </w:t>
            </w:r>
            <w:proofErr w:type="spellStart"/>
            <w:r w:rsidRPr="00D260D3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718C" w14:textId="49D7929F" w:rsidR="00A72112" w:rsidRPr="00D260D3" w:rsidRDefault="00A72112" w:rsidP="00A72112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FFAB" w14:textId="6E20CAC8" w:rsidR="00A72112" w:rsidRPr="00D260D3" w:rsidRDefault="00A72112" w:rsidP="00A72112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25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2DF8" w14:textId="0735F957" w:rsidR="00A72112" w:rsidRPr="00D260D3" w:rsidRDefault="00A72112" w:rsidP="00A72112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2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5DD5" w14:textId="4162424D" w:rsidR="00A72112" w:rsidRPr="00D260D3" w:rsidRDefault="00A72112" w:rsidP="00A72112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8CF1" w14:textId="1530C324" w:rsidR="00A72112" w:rsidRPr="00D260D3" w:rsidRDefault="00A72112" w:rsidP="00A72112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EE37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60D3" w:rsidRPr="00D260D3" w14:paraId="3EBC8C19" w14:textId="77777777" w:rsidTr="00F24935">
        <w:trPr>
          <w:trHeight w:val="10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8DD6" w14:textId="60903B8A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</w:rPr>
              <w:t>5.1.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1B38" w14:textId="1848F8EC" w:rsidR="00A72112" w:rsidRPr="00D260D3" w:rsidRDefault="00A72112" w:rsidP="00A72112">
            <w:pPr>
              <w:pStyle w:val="a3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Предоставление ежемесячных денежных выплат студентам, в целях привлечения их в дальнейшем на должности специалистов учреждений культуры муниципального образования Куйтунский райо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E9F7" w14:textId="77777777" w:rsidR="00A72112" w:rsidRPr="00D260D3" w:rsidRDefault="00A72112" w:rsidP="00A72112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9288" w14:textId="10CF8074" w:rsidR="00A72112" w:rsidRPr="00D260D3" w:rsidRDefault="00A72112" w:rsidP="00A72112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2022-2024 </w:t>
            </w:r>
            <w:proofErr w:type="spellStart"/>
            <w:r w:rsidRPr="00D260D3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312A" w14:textId="19620C8A" w:rsidR="00A72112" w:rsidRPr="00D260D3" w:rsidRDefault="00A72112" w:rsidP="00A72112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F637" w14:textId="6187BBBC" w:rsidR="00A72112" w:rsidRPr="00D260D3" w:rsidRDefault="00A72112" w:rsidP="00A72112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93A3" w14:textId="3BA10322" w:rsidR="00A72112" w:rsidRPr="00D260D3" w:rsidRDefault="00A72112" w:rsidP="00A72112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D790" w14:textId="2EF8F8FD" w:rsidR="00A72112" w:rsidRPr="00D260D3" w:rsidRDefault="00A72112" w:rsidP="00A72112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9930" w14:textId="0F15FA95" w:rsidR="00A72112" w:rsidRPr="00D260D3" w:rsidRDefault="00A72112" w:rsidP="00A72112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9329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60D3" w:rsidRPr="00D260D3" w14:paraId="7BCDD417" w14:textId="77777777" w:rsidTr="001D0B67">
        <w:trPr>
          <w:trHeight w:val="262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9297" w14:textId="69983723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Итого по программе, в том числе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8BAA" w14:textId="0E79F3ED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12 134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C650" w14:textId="118DD969" w:rsidR="00A72112" w:rsidRPr="00D260D3" w:rsidRDefault="00A72112" w:rsidP="00A72112">
            <w:pPr>
              <w:widowControl w:val="0"/>
              <w:tabs>
                <w:tab w:val="center" w:pos="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35 638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9E77" w14:textId="0DD854BC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35 587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05EF" w14:textId="7186C04C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40 909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7F55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0D3" w:rsidRPr="00D260D3" w14:paraId="187A7C3F" w14:textId="77777777" w:rsidTr="001D0B67">
        <w:trPr>
          <w:trHeight w:val="262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6BFF" w14:textId="71C9405B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ый бюджет                                                  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D002" w14:textId="15CEE4ED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A34F" w14:textId="1ED7C998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EB96" w14:textId="38B9642F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A3D3" w14:textId="65EAE59D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9052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0D3" w:rsidRPr="00D260D3" w14:paraId="773506C4" w14:textId="77777777" w:rsidTr="001D0B67">
        <w:trPr>
          <w:trHeight w:val="262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4A4A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 xml:space="preserve">областной бюджет                                               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C4B5" w14:textId="4F899A62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34 813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4D10" w14:textId="40114C16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4 56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3B93" w14:textId="73E86394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2 461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4B4B" w14:textId="4FA8BE64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7 787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74BB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0D3" w:rsidRPr="00D260D3" w14:paraId="39256667" w14:textId="77777777" w:rsidTr="001D0B67">
        <w:trPr>
          <w:trHeight w:val="328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4651" w14:textId="7362D4BF" w:rsidR="00A72112" w:rsidRPr="00D260D3" w:rsidRDefault="00A72112" w:rsidP="00A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 xml:space="preserve">местный бюджет,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880A" w14:textId="684BAE93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77 320,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AFCA" w14:textId="419AA5E3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1 073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AF26" w14:textId="0A852036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3 125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2BAE" w14:textId="76EE4A20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33 122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9B1C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0D3" w:rsidRPr="00D260D3" w14:paraId="46F8A80B" w14:textId="77777777" w:rsidTr="001D0B67">
        <w:trPr>
          <w:trHeight w:val="262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DBF4" w14:textId="5E17232B" w:rsidR="00A72112" w:rsidRPr="00D260D3" w:rsidRDefault="00A72112" w:rsidP="00A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: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095D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19F0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EE45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9DFE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D357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0D3" w:rsidRPr="00D260D3" w14:paraId="7C056A50" w14:textId="77777777" w:rsidTr="001D0B67">
        <w:trPr>
          <w:trHeight w:val="265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24BA" w14:textId="2BC5CB5B" w:rsidR="00A72112" w:rsidRPr="00D260D3" w:rsidRDefault="00A72112" w:rsidP="00A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платные услуг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AD1E" w14:textId="39977C4D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94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1E8D" w14:textId="66617AD8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96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1270" w14:textId="17DBD978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99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3F68" w14:textId="6EA025BD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99,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6821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0D3" w:rsidRPr="00D260D3" w14:paraId="25861556" w14:textId="77777777" w:rsidTr="001D0B67">
        <w:trPr>
          <w:trHeight w:val="262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401A" w14:textId="51B2E5AE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добровольные пожертвова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189C" w14:textId="3353649F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482,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F98E" w14:textId="5A93A6A1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60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911A" w14:textId="64CAFFB0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60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8E74" w14:textId="4337E4F0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60,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338" w14:textId="7777777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58D87E" w14:textId="77777777" w:rsidR="009C25FB" w:rsidRDefault="009C25FB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</w:rPr>
      </w:pPr>
    </w:p>
    <w:sectPr w:rsidR="009C25FB" w:rsidSect="006B340C">
      <w:pgSz w:w="16838" w:h="11906" w:orient="landscape" w:code="9"/>
      <w:pgMar w:top="1134" w:right="850" w:bottom="1134" w:left="1701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B05D2"/>
    <w:multiLevelType w:val="hybridMultilevel"/>
    <w:tmpl w:val="A81814D6"/>
    <w:lvl w:ilvl="0" w:tplc="A54C0296">
      <w:start w:val="1"/>
      <w:numFmt w:val="decimal"/>
      <w:lvlText w:val="%1)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476A27"/>
    <w:multiLevelType w:val="hybridMultilevel"/>
    <w:tmpl w:val="8B384EF2"/>
    <w:lvl w:ilvl="0" w:tplc="3052FFA6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 w:tplc="25E2CF3A">
      <w:start w:val="1"/>
      <w:numFmt w:val="decimal"/>
      <w:lvlText w:val=""/>
      <w:lvlJc w:val="left"/>
    </w:lvl>
    <w:lvl w:ilvl="2" w:tplc="A0A45F3A">
      <w:start w:val="1"/>
      <w:numFmt w:val="decimal"/>
      <w:lvlText w:val=""/>
      <w:lvlJc w:val="left"/>
    </w:lvl>
    <w:lvl w:ilvl="3" w:tplc="9176D746">
      <w:start w:val="1"/>
      <w:numFmt w:val="decimal"/>
      <w:lvlText w:val=""/>
      <w:lvlJc w:val="left"/>
    </w:lvl>
    <w:lvl w:ilvl="4" w:tplc="26A02A78">
      <w:start w:val="1"/>
      <w:numFmt w:val="decimal"/>
      <w:lvlText w:val=""/>
      <w:lvlJc w:val="left"/>
    </w:lvl>
    <w:lvl w:ilvl="5" w:tplc="80B06372">
      <w:start w:val="1"/>
      <w:numFmt w:val="decimal"/>
      <w:lvlText w:val=""/>
      <w:lvlJc w:val="left"/>
    </w:lvl>
    <w:lvl w:ilvl="6" w:tplc="9BFCA3D4">
      <w:start w:val="1"/>
      <w:numFmt w:val="decimal"/>
      <w:lvlText w:val=""/>
      <w:lvlJc w:val="left"/>
    </w:lvl>
    <w:lvl w:ilvl="7" w:tplc="726E4828">
      <w:start w:val="1"/>
      <w:numFmt w:val="decimal"/>
      <w:lvlText w:val=""/>
      <w:lvlJc w:val="left"/>
    </w:lvl>
    <w:lvl w:ilvl="8" w:tplc="77AC7020">
      <w:start w:val="1"/>
      <w:numFmt w:val="decimal"/>
      <w:lvlText w:val=""/>
      <w:lvlJc w:val="left"/>
    </w:lvl>
  </w:abstractNum>
  <w:abstractNum w:abstractNumId="2" w15:restartNumberingAfterBreak="0">
    <w:nsid w:val="3DAE0BE1"/>
    <w:multiLevelType w:val="hybridMultilevel"/>
    <w:tmpl w:val="DB9EF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D0F1C"/>
    <w:multiLevelType w:val="hybridMultilevel"/>
    <w:tmpl w:val="515487D4"/>
    <w:lvl w:ilvl="0" w:tplc="0C8248BE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8B311C"/>
    <w:multiLevelType w:val="hybridMultilevel"/>
    <w:tmpl w:val="D9901504"/>
    <w:lvl w:ilvl="0" w:tplc="600E5C02">
      <w:start w:val="1"/>
      <w:numFmt w:val="decimal"/>
      <w:lvlText w:val="%1)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7F4"/>
    <w:rsid w:val="00011DCE"/>
    <w:rsid w:val="000311AD"/>
    <w:rsid w:val="00052779"/>
    <w:rsid w:val="0008267B"/>
    <w:rsid w:val="000B0E61"/>
    <w:rsid w:val="000D5842"/>
    <w:rsid w:val="000D6DCC"/>
    <w:rsid w:val="000F0FCF"/>
    <w:rsid w:val="0010005F"/>
    <w:rsid w:val="00112BD8"/>
    <w:rsid w:val="001311D5"/>
    <w:rsid w:val="001A5857"/>
    <w:rsid w:val="001C2D04"/>
    <w:rsid w:val="001D0B67"/>
    <w:rsid w:val="00212E80"/>
    <w:rsid w:val="00235EE7"/>
    <w:rsid w:val="00244797"/>
    <w:rsid w:val="00244E9E"/>
    <w:rsid w:val="00252639"/>
    <w:rsid w:val="002A290E"/>
    <w:rsid w:val="002B5CD4"/>
    <w:rsid w:val="002D7131"/>
    <w:rsid w:val="00307086"/>
    <w:rsid w:val="00381F26"/>
    <w:rsid w:val="003858FF"/>
    <w:rsid w:val="003E67B7"/>
    <w:rsid w:val="0041351E"/>
    <w:rsid w:val="0042259B"/>
    <w:rsid w:val="00455AE4"/>
    <w:rsid w:val="0046314C"/>
    <w:rsid w:val="00471FAC"/>
    <w:rsid w:val="00495A3F"/>
    <w:rsid w:val="004E0F22"/>
    <w:rsid w:val="004E21A1"/>
    <w:rsid w:val="005031AA"/>
    <w:rsid w:val="00563C62"/>
    <w:rsid w:val="00581AE3"/>
    <w:rsid w:val="0059334F"/>
    <w:rsid w:val="005A4ED6"/>
    <w:rsid w:val="005E235B"/>
    <w:rsid w:val="00611401"/>
    <w:rsid w:val="006143A4"/>
    <w:rsid w:val="00622405"/>
    <w:rsid w:val="006532A1"/>
    <w:rsid w:val="00687A65"/>
    <w:rsid w:val="006B340C"/>
    <w:rsid w:val="006F3E1F"/>
    <w:rsid w:val="00710780"/>
    <w:rsid w:val="00715F29"/>
    <w:rsid w:val="007311EA"/>
    <w:rsid w:val="007368EB"/>
    <w:rsid w:val="007460DE"/>
    <w:rsid w:val="0077302A"/>
    <w:rsid w:val="007B41D3"/>
    <w:rsid w:val="007C138E"/>
    <w:rsid w:val="00820029"/>
    <w:rsid w:val="00834BF2"/>
    <w:rsid w:val="00857D45"/>
    <w:rsid w:val="0088145A"/>
    <w:rsid w:val="00884AA8"/>
    <w:rsid w:val="008B2ECD"/>
    <w:rsid w:val="00905513"/>
    <w:rsid w:val="00974B8F"/>
    <w:rsid w:val="00990477"/>
    <w:rsid w:val="009C25FB"/>
    <w:rsid w:val="009C7281"/>
    <w:rsid w:val="00A006C8"/>
    <w:rsid w:val="00A2458F"/>
    <w:rsid w:val="00A256CB"/>
    <w:rsid w:val="00A33B1C"/>
    <w:rsid w:val="00A40064"/>
    <w:rsid w:val="00A57316"/>
    <w:rsid w:val="00A7039F"/>
    <w:rsid w:val="00A72112"/>
    <w:rsid w:val="00A971B2"/>
    <w:rsid w:val="00AB1BCB"/>
    <w:rsid w:val="00AD0ECC"/>
    <w:rsid w:val="00AE73BE"/>
    <w:rsid w:val="00AF29B0"/>
    <w:rsid w:val="00AF2D72"/>
    <w:rsid w:val="00AF76A9"/>
    <w:rsid w:val="00B00F6D"/>
    <w:rsid w:val="00B2075B"/>
    <w:rsid w:val="00B47A68"/>
    <w:rsid w:val="00B51C30"/>
    <w:rsid w:val="00BB6870"/>
    <w:rsid w:val="00BE27F4"/>
    <w:rsid w:val="00C32889"/>
    <w:rsid w:val="00C85048"/>
    <w:rsid w:val="00C93B27"/>
    <w:rsid w:val="00C95C67"/>
    <w:rsid w:val="00C9645D"/>
    <w:rsid w:val="00CD6BA0"/>
    <w:rsid w:val="00D1096A"/>
    <w:rsid w:val="00D1724B"/>
    <w:rsid w:val="00D24C75"/>
    <w:rsid w:val="00D260D3"/>
    <w:rsid w:val="00D736C5"/>
    <w:rsid w:val="00D91C3A"/>
    <w:rsid w:val="00DC0FA8"/>
    <w:rsid w:val="00DD68CA"/>
    <w:rsid w:val="00DF3A5A"/>
    <w:rsid w:val="00DF641B"/>
    <w:rsid w:val="00E006FA"/>
    <w:rsid w:val="00E0540C"/>
    <w:rsid w:val="00E13BCA"/>
    <w:rsid w:val="00E7632D"/>
    <w:rsid w:val="00E94C55"/>
    <w:rsid w:val="00EB3668"/>
    <w:rsid w:val="00EC7103"/>
    <w:rsid w:val="00EF6F93"/>
    <w:rsid w:val="00F24935"/>
    <w:rsid w:val="00F30BF9"/>
    <w:rsid w:val="00F6141B"/>
    <w:rsid w:val="00F843FC"/>
    <w:rsid w:val="00F846FD"/>
    <w:rsid w:val="00F874DE"/>
    <w:rsid w:val="00FB5DF7"/>
    <w:rsid w:val="00FE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33102"/>
  <w15:docId w15:val="{8E801D4E-ECCA-4015-9B04-EFB76AEC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pPr>
      <w:spacing w:after="0" w:line="240" w:lineRule="auto"/>
    </w:pPr>
  </w:style>
  <w:style w:type="paragraph" w:customStyle="1" w:styleId="ConsPlusNonformat">
    <w:name w:val="ConsPlusNonformat"/>
    <w:pPr>
      <w:widowControl w:val="0"/>
      <w:suppressAutoHyphens/>
      <w:spacing w:after="0" w:line="240" w:lineRule="auto"/>
    </w:pPr>
    <w:rPr>
      <w:rFonts w:ascii="Courier New" w:hAnsi="Courier New"/>
      <w:sz w:val="20"/>
    </w:rPr>
  </w:style>
  <w:style w:type="paragraph" w:styleId="a5">
    <w:name w:val="Balloon Text"/>
    <w:basedOn w:val="a"/>
    <w:link w:val="a6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a7">
    <w:name w:val="Прижатый влево"/>
    <w:basedOn w:val="a"/>
    <w:next w:val="a"/>
    <w:pPr>
      <w:spacing w:after="0" w:line="240" w:lineRule="auto"/>
    </w:pPr>
    <w:rPr>
      <w:rFonts w:ascii="Arial" w:hAnsi="Arial"/>
      <w:sz w:val="24"/>
    </w:rPr>
  </w:style>
  <w:style w:type="paragraph" w:customStyle="1" w:styleId="a8">
    <w:name w:val="Нормальный (таблица)"/>
    <w:basedOn w:val="a"/>
    <w:next w:val="a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customStyle="1" w:styleId="a9">
    <w:name w:val="Таблицы (моноширинный)"/>
    <w:basedOn w:val="a"/>
    <w:next w:val="a"/>
    <w:pPr>
      <w:widowControl w:val="0"/>
      <w:spacing w:after="0" w:line="240" w:lineRule="auto"/>
    </w:pPr>
    <w:rPr>
      <w:rFonts w:ascii="Courier New" w:hAnsi="Courier New"/>
      <w:sz w:val="24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pacing w:after="0" w:line="240" w:lineRule="auto"/>
    </w:pPr>
  </w:style>
  <w:style w:type="paragraph" w:customStyle="1" w:styleId="ConsPlusCell">
    <w:name w:val="ConsPlusCell"/>
    <w:pPr>
      <w:widowControl w:val="0"/>
      <w:suppressAutoHyphens/>
      <w:spacing w:after="0" w:line="240" w:lineRule="auto"/>
    </w:pPr>
  </w:style>
  <w:style w:type="paragraph" w:styleId="ab">
    <w:name w:val="Normal (Web)"/>
    <w:basedOn w:val="a"/>
    <w:pPr>
      <w:suppressAutoHyphens/>
      <w:spacing w:before="280" w:after="280" w:line="240" w:lineRule="auto"/>
      <w:jc w:val="both"/>
    </w:pPr>
    <w:rPr>
      <w:rFonts w:ascii="Verdana" w:hAnsi="Verdana"/>
      <w:color w:val="000000"/>
      <w:sz w:val="18"/>
    </w:rPr>
  </w:style>
  <w:style w:type="paragraph" w:styleId="2">
    <w:name w:val="Body Text Indent 2"/>
    <w:basedOn w:val="a"/>
    <w:link w:val="20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customStyle="1" w:styleId="1">
    <w:name w:val="Красная строка1"/>
    <w:basedOn w:val="ac"/>
    <w:pPr>
      <w:suppressAutoHyphens/>
      <w:ind w:firstLine="283"/>
    </w:pPr>
  </w:style>
  <w:style w:type="paragraph" w:styleId="ac">
    <w:name w:val="Body Text"/>
    <w:basedOn w:val="a"/>
    <w:link w:val="ad"/>
    <w:semiHidden/>
    <w:pPr>
      <w:spacing w:after="120"/>
    </w:pPr>
  </w:style>
  <w:style w:type="paragraph" w:styleId="21">
    <w:name w:val="Body Text 2"/>
    <w:basedOn w:val="a"/>
    <w:link w:val="22"/>
    <w:semiHidden/>
    <w:pPr>
      <w:spacing w:after="120" w:line="480" w:lineRule="auto"/>
    </w:p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  <w:spacing w:after="0" w:line="240" w:lineRule="auto"/>
    </w:pPr>
  </w:style>
  <w:style w:type="character" w:styleId="af2">
    <w:name w:val="line number"/>
    <w:basedOn w:val="a0"/>
    <w:semiHidden/>
  </w:style>
  <w:style w:type="character" w:styleId="af3">
    <w:name w:val="Hyperlink"/>
    <w:basedOn w:val="a0"/>
    <w:semiHidden/>
    <w:rPr>
      <w:color w:val="0000FF"/>
      <w:u w:val="single"/>
    </w:rPr>
  </w:style>
  <w:style w:type="character" w:customStyle="1" w:styleId="a4">
    <w:name w:val="Без интервала Знак"/>
    <w:link w:val="a3"/>
    <w:rPr>
      <w:rFonts w:ascii="Calibri" w:hAnsi="Calibri"/>
    </w:rPr>
  </w:style>
  <w:style w:type="character" w:customStyle="1" w:styleId="a6">
    <w:name w:val="Текст выноски Знак"/>
    <w:basedOn w:val="a0"/>
    <w:link w:val="a5"/>
    <w:semiHidden/>
    <w:rPr>
      <w:rFonts w:ascii="Tahoma" w:hAnsi="Tahoma"/>
      <w:sz w:val="16"/>
    </w:rPr>
  </w:style>
  <w:style w:type="character" w:customStyle="1" w:styleId="af4">
    <w:name w:val="Цветовое выделение"/>
    <w:rPr>
      <w:b/>
      <w:color w:val="26282F"/>
    </w:rPr>
  </w:style>
  <w:style w:type="character" w:customStyle="1" w:styleId="apple-style-span">
    <w:name w:val="apple-style-span"/>
    <w:basedOn w:val="a0"/>
  </w:style>
  <w:style w:type="character" w:customStyle="1" w:styleId="20">
    <w:name w:val="Основной текст с отступом 2 Знак"/>
    <w:basedOn w:val="a0"/>
    <w:link w:val="2"/>
    <w:rPr>
      <w:rFonts w:ascii="Times New Roman" w:hAnsi="Times New Roman"/>
      <w:sz w:val="28"/>
    </w:rPr>
  </w:style>
  <w:style w:type="character" w:customStyle="1" w:styleId="ad">
    <w:name w:val="Основной текст Знак"/>
    <w:basedOn w:val="a0"/>
    <w:link w:val="ac"/>
    <w:semiHidden/>
  </w:style>
  <w:style w:type="character" w:customStyle="1" w:styleId="22">
    <w:name w:val="Основной текст 2 Знак"/>
    <w:basedOn w:val="a0"/>
    <w:link w:val="21"/>
    <w:semiHidden/>
  </w:style>
  <w:style w:type="character" w:customStyle="1" w:styleId="af5">
    <w:name w:val="Гипертекстовая ссылка"/>
    <w:rPr>
      <w:color w:val="008000"/>
    </w:rPr>
  </w:style>
  <w:style w:type="character" w:styleId="af6">
    <w:name w:val="Strong"/>
    <w:qFormat/>
    <w:rPr>
      <w:b/>
    </w:rPr>
  </w:style>
  <w:style w:type="character" w:customStyle="1" w:styleId="af">
    <w:name w:val="Верхний колонтитул Знак"/>
    <w:basedOn w:val="a0"/>
    <w:link w:val="ae"/>
  </w:style>
  <w:style w:type="character" w:customStyle="1" w:styleId="af1">
    <w:name w:val="Нижний колонтитул Знак"/>
    <w:basedOn w:val="a0"/>
    <w:link w:val="af0"/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(www.kuitunkult.irk.muzkul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cul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194B6-3307-4FB5-816F-3745105E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46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2-02-03T15:51:00Z</cp:lastPrinted>
  <dcterms:created xsi:type="dcterms:W3CDTF">2022-02-08T08:22:00Z</dcterms:created>
  <dcterms:modified xsi:type="dcterms:W3CDTF">2022-02-08T08:22:00Z</dcterms:modified>
</cp:coreProperties>
</file>